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A96" w14:textId="77777777" w:rsidR="007628A3" w:rsidRDefault="007628A3" w:rsidP="007628A3">
      <w:pPr>
        <w:spacing w:after="4080"/>
        <w:jc w:val="center"/>
        <w:rPr>
          <w:rFonts w:cs="Times New Roman"/>
          <w:sz w:val="56"/>
          <w:szCs w:val="56"/>
          <w:lang w:val="hu-HU"/>
        </w:rPr>
      </w:pPr>
      <w:r w:rsidRPr="007628A3">
        <w:rPr>
          <w:rFonts w:cs="Times New Roman"/>
          <w:sz w:val="56"/>
          <w:szCs w:val="56"/>
          <w:lang w:val="hu-HU"/>
        </w:rPr>
        <w:t xml:space="preserve">Szegedi Szent Benedek </w:t>
      </w:r>
      <w:proofErr w:type="spellStart"/>
      <w:r w:rsidRPr="007628A3">
        <w:rPr>
          <w:rFonts w:cs="Times New Roman"/>
          <w:sz w:val="56"/>
          <w:szCs w:val="56"/>
          <w:lang w:val="hu-HU"/>
        </w:rPr>
        <w:t>School</w:t>
      </w:r>
      <w:proofErr w:type="spellEnd"/>
      <w:r w:rsidRPr="007628A3">
        <w:rPr>
          <w:rFonts w:cs="Times New Roman"/>
          <w:sz w:val="56"/>
          <w:szCs w:val="56"/>
          <w:lang w:val="hu-HU"/>
        </w:rPr>
        <w:t xml:space="preserve"> of Business Technikum</w:t>
      </w:r>
    </w:p>
    <w:p w14:paraId="05BA653F" w14:textId="77777777" w:rsidR="007628A3" w:rsidRDefault="007628A3" w:rsidP="007628A3">
      <w:pPr>
        <w:spacing w:after="372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Minden Egy Helyen</w:t>
      </w:r>
    </w:p>
    <w:p w14:paraId="1E629533" w14:textId="77777777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Szakképesítés neve: Szoftverfejlesztő -és tesztelő</w:t>
      </w:r>
    </w:p>
    <w:p w14:paraId="11D126CF" w14:textId="046EDAC6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Témavezető:</w:t>
      </w:r>
      <w:r w:rsidR="00884257">
        <w:rPr>
          <w:rFonts w:cs="Times New Roman"/>
          <w:szCs w:val="24"/>
          <w:lang w:val="hu-HU"/>
        </w:rPr>
        <w:t xml:space="preserve"> </w:t>
      </w:r>
      <w:proofErr w:type="spellStart"/>
      <w:r w:rsidR="00884257">
        <w:rPr>
          <w:rFonts w:cs="Times New Roman"/>
          <w:szCs w:val="24"/>
          <w:lang w:val="hu-HU"/>
        </w:rPr>
        <w:t>Babinszky</w:t>
      </w:r>
      <w:proofErr w:type="spellEnd"/>
      <w:r w:rsidR="00884257">
        <w:rPr>
          <w:rFonts w:cs="Times New Roman"/>
          <w:szCs w:val="24"/>
          <w:lang w:val="hu-HU"/>
        </w:rPr>
        <w:t xml:space="preserve"> Mónika, Bodrogi Péter</w:t>
      </w:r>
    </w:p>
    <w:p w14:paraId="37558FC1" w14:textId="5F716ABC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Készítők: Trájer Balázs, Lipták Dominik, Rácz Norbert</w:t>
      </w:r>
    </w:p>
    <w:p w14:paraId="470BDFD2" w14:textId="6428F1CD" w:rsidR="00010BDE" w:rsidRPr="007628A3" w:rsidRDefault="00010BDE" w:rsidP="007628A3">
      <w:pPr>
        <w:spacing w:after="1560"/>
        <w:jc w:val="left"/>
        <w:rPr>
          <w:rFonts w:cs="Times New Roman"/>
          <w:szCs w:val="24"/>
          <w:lang w:val="hu-HU"/>
        </w:rPr>
      </w:pPr>
      <w:r w:rsidRPr="007628A3">
        <w:rPr>
          <w:rFonts w:cs="Times New Roman"/>
          <w:sz w:val="56"/>
          <w:szCs w:val="56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hu-HU" w:eastAsia="en-US"/>
        </w:rPr>
        <w:id w:val="209373173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D7E6C15" w14:textId="18C43BFB" w:rsidR="009F74D6" w:rsidRPr="007628A3" w:rsidRDefault="009F74D6" w:rsidP="007D2D30">
          <w:pPr>
            <w:pStyle w:val="Tartalomjegyzkcmsora"/>
            <w:spacing w:before="0"/>
            <w:rPr>
              <w:rFonts w:ascii="Times New Roman" w:hAnsi="Times New Roman" w:cs="Times New Roman"/>
              <w:lang w:val="hu-HU"/>
            </w:rPr>
          </w:pPr>
          <w:r w:rsidRPr="007628A3">
            <w:rPr>
              <w:rFonts w:ascii="Times New Roman" w:hAnsi="Times New Roman" w:cs="Times New Roman"/>
              <w:lang w:val="hu-HU"/>
            </w:rPr>
            <w:t>Tartalom</w:t>
          </w:r>
        </w:p>
        <w:p w14:paraId="53AD130D" w14:textId="52FD9C92" w:rsidR="009841AA" w:rsidRDefault="009F74D6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9206D">
            <w:rPr>
              <w:lang w:val="hu-HU"/>
            </w:rPr>
            <w:fldChar w:fldCharType="begin"/>
          </w:r>
          <w:r w:rsidRPr="0089206D">
            <w:rPr>
              <w:lang w:val="hu-HU"/>
            </w:rPr>
            <w:instrText xml:space="preserve"> TOC \o "1-3" \h \z \u </w:instrText>
          </w:r>
          <w:r w:rsidRPr="0089206D">
            <w:rPr>
              <w:lang w:val="hu-HU"/>
            </w:rPr>
            <w:fldChar w:fldCharType="separate"/>
          </w:r>
          <w:hyperlink w:anchor="_Toc163158959" w:history="1">
            <w:r w:rsidR="009841AA" w:rsidRPr="009901BC">
              <w:rPr>
                <w:rStyle w:val="Hiperhivatkozs"/>
                <w:noProof/>
                <w:lang w:val="hu-HU"/>
              </w:rPr>
              <w:t>Laravel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5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31C0C3F9" w14:textId="74B12127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0" w:history="1">
            <w:r w:rsidR="009841AA" w:rsidRPr="009901BC">
              <w:rPr>
                <w:rStyle w:val="Hiperhivatkozs"/>
                <w:noProof/>
                <w:lang w:val="hu-HU"/>
              </w:rPr>
              <w:t>Mi az a Laravel?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B2AF0A9" w14:textId="46A0B0BA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1" w:history="1">
            <w:r w:rsidR="009841AA" w:rsidRPr="009901BC">
              <w:rPr>
                <w:rStyle w:val="Hiperhivatkozs"/>
                <w:noProof/>
                <w:lang w:val="hu-HU"/>
              </w:rPr>
              <w:t>Laravel projekt kezd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95F6EFE" w14:textId="749F20F9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2" w:history="1">
            <w:r w:rsidR="009841AA" w:rsidRPr="009901BC">
              <w:rPr>
                <w:rStyle w:val="Hiperhivatkozs"/>
                <w:noProof/>
                <w:lang w:val="hu-HU"/>
              </w:rPr>
              <w:t>Mi az a Composer?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D31D9D1" w14:textId="3815DBB1" w:rsidR="009841AA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3" w:history="1">
            <w:r w:rsidR="009841AA" w:rsidRPr="009901BC">
              <w:rPr>
                <w:rStyle w:val="Hiperhivatkozs"/>
                <w:noProof/>
                <w:lang w:val="hu-HU"/>
              </w:rPr>
              <w:t>Backend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3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7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C7E1512" w14:textId="3D23B652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4" w:history="1">
            <w:r w:rsidR="009841AA" w:rsidRPr="009901BC">
              <w:rPr>
                <w:rStyle w:val="Hiperhivatkozs"/>
                <w:noProof/>
                <w:lang w:val="hu-HU"/>
              </w:rPr>
              <w:t>Új adatbázis csatlakozá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4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7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BFB2DF9" w14:textId="47B7B62E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5" w:history="1">
            <w:r w:rsidR="009841AA" w:rsidRPr="009901BC">
              <w:rPr>
                <w:rStyle w:val="Hiperhivatkozs"/>
                <w:noProof/>
                <w:lang w:val="hu-HU"/>
              </w:rPr>
              <w:t>MVC – Model View Controller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5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E1FB2DF" w14:textId="345B1DFD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6" w:history="1">
            <w:r w:rsidR="009841AA" w:rsidRPr="009901BC">
              <w:rPr>
                <w:rStyle w:val="Hiperhivatkozs"/>
                <w:noProof/>
                <w:lang w:val="hu-HU"/>
              </w:rPr>
              <w:t>Model (Modell)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6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11E1A4F" w14:textId="02578878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7" w:history="1">
            <w:r w:rsidR="009841AA" w:rsidRPr="009901BC">
              <w:rPr>
                <w:rStyle w:val="Hiperhivatkozs"/>
                <w:noProof/>
              </w:rPr>
              <w:t>View (Nézet</w:t>
            </w:r>
            <w:r w:rsidR="009841AA" w:rsidRPr="009901BC">
              <w:rPr>
                <w:rStyle w:val="Hiperhivatkozs"/>
                <w:noProof/>
                <w:lang w:val="hu-HU"/>
              </w:rPr>
              <w:t>)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7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0AE427F0" w14:textId="533329B8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8" w:history="1">
            <w:r w:rsidR="009841AA" w:rsidRPr="009901BC">
              <w:rPr>
                <w:rStyle w:val="Hiperhivatkozs"/>
                <w:noProof/>
                <w:lang w:val="hu-HU"/>
              </w:rPr>
              <w:t>Controller (Vezérlő)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8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DDCD07E" w14:textId="57C85F97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9" w:history="1">
            <w:r w:rsidR="009841AA" w:rsidRPr="009901BC">
              <w:rPr>
                <w:rStyle w:val="Hiperhivatkozs"/>
                <w:noProof/>
                <w:lang w:val="hu-HU"/>
              </w:rPr>
              <w:t>Hitelesíté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B37555A" w14:textId="71B538EE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0" w:history="1">
            <w:r w:rsidR="009841AA" w:rsidRPr="009901BC">
              <w:rPr>
                <w:rStyle w:val="Hiperhivatkozs"/>
                <w:noProof/>
                <w:lang w:val="hu-HU"/>
              </w:rPr>
              <w:t>Regisztáció logika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4D246F9" w14:textId="64B728B9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1" w:history="1">
            <w:r w:rsidR="009841AA" w:rsidRPr="009901BC">
              <w:rPr>
                <w:rStyle w:val="Hiperhivatkozs"/>
                <w:noProof/>
                <w:lang w:val="hu-HU"/>
              </w:rPr>
              <w:t>Bejelentkezés logika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31F979CD" w14:textId="1C62387C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2" w:history="1">
            <w:r w:rsidR="009841AA" w:rsidRPr="009901BC">
              <w:rPr>
                <w:rStyle w:val="Hiperhivatkozs"/>
                <w:noProof/>
                <w:lang w:val="hu-HU"/>
              </w:rPr>
              <w:t>Kijelentkezés logika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AC281EB" w14:textId="68639C7D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3" w:history="1">
            <w:r w:rsidR="009841AA" w:rsidRPr="009901BC">
              <w:rPr>
                <w:rStyle w:val="Hiperhivatkozs"/>
                <w:noProof/>
                <w:lang w:val="hu-HU"/>
              </w:rPr>
              <w:t>Admin felül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3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2FEE30C" w14:textId="4EF9ADAE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4" w:history="1">
            <w:r w:rsidR="009841AA" w:rsidRPr="009901BC">
              <w:rPr>
                <w:rStyle w:val="Hiperhivatkozs"/>
                <w:noProof/>
                <w:lang w:val="hu-HU"/>
              </w:rPr>
              <w:t>Profilok kez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4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1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759128F" w14:textId="574EB92E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5" w:history="1">
            <w:r w:rsidR="009841AA" w:rsidRPr="009901BC">
              <w:rPr>
                <w:rStyle w:val="Hiperhivatkozs"/>
                <w:noProof/>
                <w:lang w:val="hu-HU"/>
              </w:rPr>
              <w:t>Helyszínek kez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5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2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1F29D191" w14:textId="41B9EEAA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6" w:history="1">
            <w:r w:rsidR="009841AA" w:rsidRPr="009901BC">
              <w:rPr>
                <w:rStyle w:val="Hiperhivatkozs"/>
                <w:noProof/>
                <w:lang w:val="hu-HU"/>
              </w:rPr>
              <w:t>Profil felül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6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2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2596472" w14:textId="05FDBD24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7" w:history="1">
            <w:r w:rsidR="009841AA" w:rsidRPr="009901BC">
              <w:rPr>
                <w:rStyle w:val="Hiperhivatkozs"/>
                <w:noProof/>
                <w:lang w:val="hu-HU"/>
              </w:rPr>
              <w:t>Profil adatai - Profilkép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7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3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A6F28CD" w14:textId="2CF7AF73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8" w:history="1">
            <w:r w:rsidR="009841AA" w:rsidRPr="009901BC">
              <w:rPr>
                <w:rStyle w:val="Hiperhivatkozs"/>
                <w:noProof/>
                <w:lang w:val="hu-HU"/>
              </w:rPr>
              <w:t>Profil adatai – Név és cégszám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8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3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57D33EF" w14:textId="18F4402A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9" w:history="1">
            <w:r w:rsidR="009841AA" w:rsidRPr="009901BC">
              <w:rPr>
                <w:rStyle w:val="Hiperhivatkozs"/>
                <w:noProof/>
                <w:lang w:val="hu-HU"/>
              </w:rPr>
              <w:t>Profil adatai – Jelszó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F3E5481" w14:textId="0E321A6A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0" w:history="1">
            <w:r w:rsidR="009841AA" w:rsidRPr="009901BC">
              <w:rPr>
                <w:rStyle w:val="Hiperhivatkozs"/>
                <w:noProof/>
                <w:lang w:val="hu-HU"/>
              </w:rPr>
              <w:t>Helyszínek kez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53CBC4A" w14:textId="3C6E02D6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1" w:history="1">
            <w:r w:rsidR="009841AA" w:rsidRPr="009901BC">
              <w:rPr>
                <w:rStyle w:val="Hiperhivatkozs"/>
                <w:noProof/>
                <w:lang w:val="hu-HU"/>
              </w:rPr>
              <w:t>Helyszín tör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5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36106482" w14:textId="5FFC2E5F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2" w:history="1">
            <w:r w:rsidR="009841AA" w:rsidRPr="009901BC">
              <w:rPr>
                <w:rStyle w:val="Hiperhivatkozs"/>
                <w:noProof/>
                <w:lang w:val="hu-HU"/>
              </w:rPr>
              <w:t>Helyszín keres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DECB25C" w14:textId="71B0D84D" w:rsidR="009841AA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3" w:history="1">
            <w:r w:rsidR="009841AA" w:rsidRPr="009901BC">
              <w:rPr>
                <w:rStyle w:val="Hiperhivatkozs"/>
                <w:noProof/>
                <w:lang w:val="hu-HU"/>
              </w:rPr>
              <w:t>Frontend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3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C8332CF" w14:textId="12949C52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4" w:history="1">
            <w:r w:rsidR="009841AA" w:rsidRPr="009901BC">
              <w:rPr>
                <w:rStyle w:val="Hiperhivatkozs"/>
                <w:noProof/>
                <w:lang w:val="hu-HU"/>
              </w:rPr>
              <w:t>Regisztráció néz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4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004122AB" w14:textId="74787543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5" w:history="1">
            <w:r w:rsidR="009841AA" w:rsidRPr="009901BC">
              <w:rPr>
                <w:rStyle w:val="Hiperhivatkozs"/>
                <w:noProof/>
                <w:lang w:val="hu-HU"/>
              </w:rPr>
              <w:t>Bejelentkezés néz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5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DDBAA26" w14:textId="2B417F8C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6" w:history="1">
            <w:r w:rsidR="009841AA" w:rsidRPr="009901BC">
              <w:rPr>
                <w:rStyle w:val="Hiperhivatkozs"/>
                <w:noProof/>
                <w:lang w:val="hu-HU"/>
              </w:rPr>
              <w:t>Admin oldal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6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F1B5E34" w14:textId="73395BFA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7" w:history="1">
            <w:r w:rsidR="009841AA" w:rsidRPr="009901BC">
              <w:rPr>
                <w:rStyle w:val="Hiperhivatkozs"/>
                <w:noProof/>
                <w:lang w:val="hu-HU"/>
              </w:rPr>
              <w:t>Profil oldal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7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7F9D66B" w14:textId="728C6DF6" w:rsidR="009841AA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8" w:history="1">
            <w:r w:rsidR="009841AA" w:rsidRPr="009901BC">
              <w:rPr>
                <w:rStyle w:val="Hiperhivatkozs"/>
                <w:noProof/>
                <w:lang w:val="hu-HU"/>
              </w:rPr>
              <w:t>Tesztelé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8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6A3A56D" w14:textId="23E27720" w:rsidR="009841AA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9" w:history="1">
            <w:r w:rsidR="009841AA" w:rsidRPr="009901BC">
              <w:rPr>
                <w:rStyle w:val="Hiperhivatkozs"/>
                <w:noProof/>
                <w:lang w:val="hu-HU"/>
              </w:rPr>
              <w:t>Hozzáférések teszt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F0E4FA3" w14:textId="6BBA11E4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90" w:history="1">
            <w:r w:rsidR="009841AA" w:rsidRPr="009901BC">
              <w:rPr>
                <w:rStyle w:val="Hiperhivatkozs"/>
                <w:noProof/>
                <w:lang w:val="hu-HU"/>
              </w:rPr>
              <w:t>Általános kezelé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9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31228F5" w14:textId="7321A0BE" w:rsidR="009841AA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91" w:history="1">
            <w:r w:rsidR="009841AA" w:rsidRPr="009901BC">
              <w:rPr>
                <w:rStyle w:val="Hiperhivatkozs"/>
                <w:noProof/>
                <w:lang w:val="hu-HU"/>
              </w:rPr>
              <w:t>Vállalkozás feltölt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9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ABA2BE0" w14:textId="21B99BCA" w:rsidR="009841AA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92" w:history="1">
            <w:r w:rsidR="009841AA" w:rsidRPr="009901BC">
              <w:rPr>
                <w:rStyle w:val="Hiperhivatkozs"/>
                <w:noProof/>
                <w:lang w:val="hu-HU"/>
              </w:rPr>
              <w:t>Források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9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2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5B10ECB" w14:textId="5C594B47" w:rsidR="00010BDE" w:rsidRPr="007D2D30" w:rsidRDefault="009F74D6" w:rsidP="007D2D30">
          <w:pPr>
            <w:spacing w:after="0"/>
            <w:rPr>
              <w:lang w:val="hu-HU"/>
            </w:rPr>
          </w:pPr>
          <w:r w:rsidRPr="0089206D">
            <w:rPr>
              <w:b/>
              <w:bCs/>
              <w:lang w:val="hu-HU"/>
            </w:rPr>
            <w:fldChar w:fldCharType="end"/>
          </w:r>
        </w:p>
      </w:sdtContent>
    </w:sdt>
    <w:p w14:paraId="72666E2E" w14:textId="48623A7F" w:rsidR="008A5F69" w:rsidRPr="0089206D" w:rsidRDefault="00010BDE" w:rsidP="00BA15C2">
      <w:pPr>
        <w:pStyle w:val="Cmsor1"/>
        <w:rPr>
          <w:lang w:val="hu-HU"/>
        </w:rPr>
      </w:pPr>
      <w:r w:rsidRPr="0089206D">
        <w:rPr>
          <w:lang w:val="hu-HU"/>
        </w:rPr>
        <w:br w:type="page"/>
      </w:r>
    </w:p>
    <w:p w14:paraId="716AEDA7" w14:textId="101F4842" w:rsidR="008A5F69" w:rsidRPr="0089206D" w:rsidRDefault="008A5F69" w:rsidP="008A5F69">
      <w:pPr>
        <w:pStyle w:val="Cmsor1"/>
        <w:rPr>
          <w:lang w:val="hu-HU"/>
        </w:rPr>
      </w:pPr>
      <w:bookmarkStart w:id="0" w:name="_Toc163158959"/>
      <w:proofErr w:type="spellStart"/>
      <w:r w:rsidRPr="0089206D">
        <w:rPr>
          <w:lang w:val="hu-HU"/>
        </w:rPr>
        <w:lastRenderedPageBreak/>
        <w:t>Laravel</w:t>
      </w:r>
      <w:bookmarkEnd w:id="0"/>
      <w:proofErr w:type="spellEnd"/>
    </w:p>
    <w:p w14:paraId="72154CA9" w14:textId="77777777" w:rsidR="008A5F69" w:rsidRPr="0089206D" w:rsidRDefault="008A5F69" w:rsidP="008A5F69">
      <w:pPr>
        <w:pStyle w:val="Cmsor2"/>
        <w:rPr>
          <w:lang w:val="hu-HU"/>
        </w:rPr>
      </w:pPr>
      <w:bookmarkStart w:id="1" w:name="_Toc163158960"/>
      <w:r w:rsidRPr="0089206D">
        <w:rPr>
          <w:lang w:val="hu-HU"/>
        </w:rPr>
        <w:t xml:space="preserve">Mi az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>?</w:t>
      </w:r>
      <w:bookmarkEnd w:id="1"/>
    </w:p>
    <w:p w14:paraId="4EB3AB0E" w14:textId="57A65319" w:rsidR="008A5F69" w:rsidRPr="0089206D" w:rsidRDefault="008A5F69" w:rsidP="008A5F69">
      <w:pPr>
        <w:rPr>
          <w:lang w:val="hu-HU"/>
        </w:rPr>
      </w:pPr>
      <w:r w:rsidRPr="0089206D">
        <w:rPr>
          <w:lang w:val="hu-HU"/>
        </w:rPr>
        <w:t xml:space="preserve">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egy nyílt forráskódú, PHP programozási nyelven írt webes alkalmazásfejlesztési keretrendszer. Az alapjaiban olyan eszközök és struktúrák gyűjteménye, amelyek segítenek fejlesztőknek a webes alkalmazások gyors és hatékony építésében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célja, hogy egyszerűsítse a fejlesztési folyamatot, lehetővé téve a kód újra felhasználhatóságát és a könnyű karbantarthatóságot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számoskiegészítőt, csomagot és eszközt kínál, amelyek lehetővé teszik a fejlesztők számára a gyors és hatékony fejlesztést. Ez a keretrendszer népszerűvé vált a fejlesztők körében a könnyű használhatósága, a kiterjedt dokumentációja és a nagy közössége miatt.</w:t>
      </w:r>
    </w:p>
    <w:p w14:paraId="22CECBD6" w14:textId="75BA64B1" w:rsidR="002952D7" w:rsidRPr="0089206D" w:rsidRDefault="002952D7" w:rsidP="002952D7">
      <w:pPr>
        <w:pStyle w:val="Cmsor2"/>
        <w:rPr>
          <w:lang w:val="hu-HU"/>
        </w:rPr>
      </w:pPr>
      <w:bookmarkStart w:id="2" w:name="_Toc163158961"/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projekt kezdése</w:t>
      </w:r>
      <w:bookmarkEnd w:id="2"/>
    </w:p>
    <w:p w14:paraId="2082BA1E" w14:textId="77777777" w:rsidR="002952D7" w:rsidRPr="0089206D" w:rsidRDefault="002952D7" w:rsidP="002952D7">
      <w:pPr>
        <w:rPr>
          <w:lang w:val="hu-HU"/>
        </w:rPr>
      </w:pPr>
      <w:r w:rsidRPr="0089206D">
        <w:rPr>
          <w:lang w:val="hu-HU"/>
        </w:rPr>
        <w:t xml:space="preserve">Egy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projekt úgy kezdődik, hogy elsősorban egy kiegészítő programot be kell szerezni, ez a program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.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-</w:t>
      </w:r>
      <w:proofErr w:type="spellStart"/>
      <w:r w:rsidRPr="0089206D">
        <w:rPr>
          <w:lang w:val="hu-HU"/>
        </w:rPr>
        <w:t>ről</w:t>
      </w:r>
      <w:proofErr w:type="spellEnd"/>
      <w:r w:rsidRPr="0089206D">
        <w:rPr>
          <w:lang w:val="hu-HU"/>
        </w:rPr>
        <w:t xml:space="preserve"> későbbiekben lesz szó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-t legegyszerűbben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weboldalán megtalálható dokumentáció alapján lehet elkezdeni. Ha le van töltve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, akkor egy tetszőleges helyen kell nyitni egy parancssort vagy </w:t>
      </w:r>
      <w:proofErr w:type="spellStart"/>
      <w:r w:rsidRPr="0089206D">
        <w:rPr>
          <w:lang w:val="hu-HU"/>
        </w:rPr>
        <w:t>Git</w:t>
      </w:r>
      <w:proofErr w:type="spellEnd"/>
      <w:r w:rsidRPr="0089206D">
        <w:rPr>
          <w:lang w:val="hu-HU"/>
        </w:rPr>
        <w:t xml:space="preserve"> </w:t>
      </w:r>
      <w:proofErr w:type="spellStart"/>
      <w:r w:rsidRPr="0089206D">
        <w:rPr>
          <w:lang w:val="hu-HU"/>
        </w:rPr>
        <w:t>Bash</w:t>
      </w:r>
      <w:proofErr w:type="spellEnd"/>
      <w:r w:rsidRPr="0089206D">
        <w:rPr>
          <w:lang w:val="hu-HU"/>
        </w:rPr>
        <w:t xml:space="preserve"> -t, majd az alábbi kódot kell bemásolni vagy beírni.</w:t>
      </w:r>
    </w:p>
    <w:p w14:paraId="16E9F4B0" w14:textId="77777777" w:rsidR="002952D7" w:rsidRPr="0089206D" w:rsidRDefault="002952D7" w:rsidP="002952D7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3E7C0CC0" wp14:editId="146E17E5">
            <wp:extent cx="5731510" cy="65214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42D" w14:textId="77777777" w:rsidR="007D2D30" w:rsidRDefault="002952D7" w:rsidP="002952D7">
      <w:pPr>
        <w:rPr>
          <w:lang w:val="hu-HU"/>
        </w:rPr>
        <w:sectPr w:rsidR="007D2D30" w:rsidSect="00386C69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9206D">
        <w:rPr>
          <w:lang w:val="hu-HU"/>
        </w:rPr>
        <w:t>Hogyha ezt a kódsort futtatjuk, akkor a jelenleg megnyitott mappába egy „</w:t>
      </w:r>
      <w:proofErr w:type="spellStart"/>
      <w:r w:rsidRPr="0089206D">
        <w:rPr>
          <w:i/>
          <w:iCs/>
          <w:lang w:val="hu-HU"/>
        </w:rPr>
        <w:t>example</w:t>
      </w:r>
      <w:proofErr w:type="spellEnd"/>
      <w:r w:rsidRPr="0089206D">
        <w:rPr>
          <w:i/>
          <w:iCs/>
          <w:lang w:val="hu-HU"/>
        </w:rPr>
        <w:t>-app</w:t>
      </w:r>
      <w:r w:rsidRPr="0089206D">
        <w:rPr>
          <w:lang w:val="hu-HU"/>
        </w:rPr>
        <w:t>” nevezetű projektet fog létrehozni, ez a folyamat számítógéptől függően változó ideig tarthat.</w:t>
      </w:r>
      <w:r w:rsidR="00342180" w:rsidRPr="0089206D">
        <w:rPr>
          <w:lang w:val="hu-HU"/>
        </w:rPr>
        <w:br/>
      </w:r>
    </w:p>
    <w:p w14:paraId="1350AFB4" w14:textId="77777777" w:rsidR="007D2D30" w:rsidRDefault="00342180" w:rsidP="002952D7">
      <w:pPr>
        <w:rPr>
          <w:lang w:val="hu-HU"/>
        </w:rPr>
      </w:pPr>
      <w:r w:rsidRPr="0089206D">
        <w:rPr>
          <w:noProof/>
          <w:lang w:val="hu-HU"/>
        </w:rPr>
        <w:lastRenderedPageBreak/>
        <w:drawing>
          <wp:inline distT="0" distB="0" distL="0" distR="0" wp14:anchorId="0854D4D6" wp14:editId="7E7585F0">
            <wp:extent cx="1943371" cy="6582694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4E1" w14:textId="25283A48" w:rsidR="002952D7" w:rsidRPr="0089206D" w:rsidRDefault="00342180" w:rsidP="002952D7">
      <w:pPr>
        <w:rPr>
          <w:lang w:val="hu-HU"/>
        </w:rPr>
      </w:pPr>
      <w:r w:rsidRPr="0089206D">
        <w:rPr>
          <w:lang w:val="hu-HU"/>
        </w:rPr>
        <w:t xml:space="preserve">Ha a projekt létre lett hozva, akkor valahogy így fog kinézni a projekt mappanézete, leszámítva pár </w:t>
      </w:r>
      <w:proofErr w:type="spellStart"/>
      <w:r w:rsidRPr="0089206D">
        <w:rPr>
          <w:lang w:val="hu-HU"/>
        </w:rPr>
        <w:t>filet</w:t>
      </w:r>
      <w:proofErr w:type="spellEnd"/>
      <w:r w:rsidRPr="0089206D">
        <w:rPr>
          <w:lang w:val="hu-HU"/>
        </w:rPr>
        <w:t xml:space="preserve">, amit utólag lett hozzáadva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tartalmaz egy php szervert is, ezt a „</w:t>
      </w:r>
      <w:r w:rsidRPr="0089206D">
        <w:rPr>
          <w:i/>
          <w:iCs/>
          <w:lang w:val="hu-HU"/>
        </w:rPr>
        <w:t xml:space="preserve">php </w:t>
      </w:r>
      <w:proofErr w:type="spellStart"/>
      <w:r w:rsidRPr="0089206D">
        <w:rPr>
          <w:i/>
          <w:iCs/>
          <w:lang w:val="hu-HU"/>
        </w:rPr>
        <w:t>artisan</w:t>
      </w:r>
      <w:proofErr w:type="spellEnd"/>
      <w:r w:rsidRPr="0089206D">
        <w:rPr>
          <w:i/>
          <w:iCs/>
          <w:lang w:val="hu-HU"/>
        </w:rPr>
        <w:t xml:space="preserve"> </w:t>
      </w:r>
      <w:proofErr w:type="spellStart"/>
      <w:r w:rsidRPr="0089206D">
        <w:rPr>
          <w:i/>
          <w:iCs/>
          <w:lang w:val="hu-HU"/>
        </w:rPr>
        <w:t>serve</w:t>
      </w:r>
      <w:proofErr w:type="spellEnd"/>
      <w:r w:rsidRPr="0089206D">
        <w:rPr>
          <w:lang w:val="hu-HU"/>
        </w:rPr>
        <w:t>” parancsot a terminálba kell beírni és így lehet elindítani.</w:t>
      </w:r>
    </w:p>
    <w:p w14:paraId="3395C8F5" w14:textId="20552E8C" w:rsidR="00342180" w:rsidRPr="0089206D" w:rsidRDefault="00342180" w:rsidP="002952D7">
      <w:pPr>
        <w:rPr>
          <w:lang w:val="hu-HU"/>
        </w:rPr>
      </w:pPr>
      <w:r w:rsidRPr="0089206D">
        <w:rPr>
          <w:lang w:val="hu-HU"/>
        </w:rPr>
        <w:t>Hogyha el van indítva a szerver, akkor ez a weboldal fog megjelenni:</w:t>
      </w:r>
    </w:p>
    <w:p w14:paraId="2BB6F646" w14:textId="77777777" w:rsidR="007D2D30" w:rsidRDefault="007D2D30" w:rsidP="002952D7">
      <w:pPr>
        <w:rPr>
          <w:lang w:val="hu-HU"/>
        </w:rPr>
        <w:sectPr w:rsidR="007D2D30" w:rsidSect="00386C69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EE773EB" w14:textId="5E053794" w:rsidR="00342180" w:rsidRPr="0089206D" w:rsidRDefault="00342180" w:rsidP="002952D7">
      <w:pPr>
        <w:rPr>
          <w:lang w:val="hu-HU"/>
        </w:rPr>
      </w:pPr>
      <w:r w:rsidRPr="0089206D">
        <w:rPr>
          <w:noProof/>
          <w:lang w:val="hu-HU"/>
        </w:rPr>
        <w:lastRenderedPageBreak/>
        <w:drawing>
          <wp:inline distT="0" distB="0" distL="0" distR="0" wp14:anchorId="63DAF432" wp14:editId="3D4C62C1">
            <wp:extent cx="5731510" cy="282384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592" w14:textId="3DA1B228" w:rsidR="00342180" w:rsidRPr="0089206D" w:rsidRDefault="00342180" w:rsidP="002952D7">
      <w:pPr>
        <w:rPr>
          <w:lang w:val="hu-HU"/>
        </w:rPr>
      </w:pPr>
      <w:r w:rsidRPr="0089206D">
        <w:rPr>
          <w:lang w:val="hu-HU"/>
        </w:rPr>
        <w:t xml:space="preserve">Ez az előre legenerált főoldal, amin pár </w:t>
      </w:r>
      <w:proofErr w:type="spellStart"/>
      <w:r w:rsidRPr="0089206D">
        <w:rPr>
          <w:lang w:val="hu-HU"/>
        </w:rPr>
        <w:t>Laraveles</w:t>
      </w:r>
      <w:proofErr w:type="spellEnd"/>
      <w:r w:rsidRPr="0089206D">
        <w:rPr>
          <w:lang w:val="hu-HU"/>
        </w:rPr>
        <w:t xml:space="preserve"> weboldal található meg és lehet támogatni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kitalálóját</w:t>
      </w:r>
      <w:r w:rsidR="00BA15C2">
        <w:rPr>
          <w:lang w:val="hu-HU"/>
        </w:rPr>
        <w:t>,</w:t>
      </w:r>
      <w:r w:rsidRPr="0089206D">
        <w:rPr>
          <w:lang w:val="hu-HU"/>
        </w:rPr>
        <w:t xml:space="preserve"> Taylor </w:t>
      </w:r>
      <w:proofErr w:type="spellStart"/>
      <w:r w:rsidRPr="0089206D">
        <w:rPr>
          <w:lang w:val="hu-HU"/>
        </w:rPr>
        <w:t>Otwell</w:t>
      </w:r>
      <w:proofErr w:type="spellEnd"/>
      <w:r w:rsidRPr="0089206D">
        <w:rPr>
          <w:lang w:val="hu-HU"/>
        </w:rPr>
        <w:t xml:space="preserve"> -t.</w:t>
      </w:r>
    </w:p>
    <w:p w14:paraId="6219BCE5" w14:textId="0CF95765" w:rsidR="002952D7" w:rsidRPr="0089206D" w:rsidRDefault="002952D7" w:rsidP="002952D7">
      <w:pPr>
        <w:pStyle w:val="Cmsor2"/>
        <w:rPr>
          <w:lang w:val="hu-HU"/>
        </w:rPr>
      </w:pPr>
      <w:bookmarkStart w:id="3" w:name="_Toc163158962"/>
      <w:r w:rsidRPr="0089206D">
        <w:rPr>
          <w:lang w:val="hu-HU"/>
        </w:rPr>
        <w:t xml:space="preserve">Mi az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>?</w:t>
      </w:r>
      <w:bookmarkEnd w:id="3"/>
    </w:p>
    <w:p w14:paraId="0627FF62" w14:textId="478DE54C" w:rsidR="002952D7" w:rsidRPr="0089206D" w:rsidRDefault="002952D7" w:rsidP="002952D7">
      <w:pPr>
        <w:rPr>
          <w:lang w:val="hu-HU"/>
        </w:rPr>
      </w:pPr>
      <w:r w:rsidRPr="0089206D">
        <w:rPr>
          <w:lang w:val="hu-HU"/>
        </w:rPr>
        <w:t xml:space="preserve">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egy népszerű függőségkezelő eszköz a PHP programozási nyelvhez. A fő célja, hogy segítsen a PHP-alapú projektjeinkben az egyes könyvtárak és csomagok </w:t>
      </w:r>
      <w:r w:rsidR="00342180" w:rsidRPr="0089206D">
        <w:rPr>
          <w:lang w:val="hu-HU"/>
        </w:rPr>
        <w:t>kezelésében,</w:t>
      </w:r>
      <w:r w:rsidRPr="0089206D">
        <w:rPr>
          <w:lang w:val="hu-HU"/>
        </w:rPr>
        <w:t xml:space="preserve"> valamint ezek függőségeinek hatékony kezelésében. Ez az eszköz lehetővé teszi a fejlesztők számára, hogy egyszerűen telepítsék, frissítsék, és kezeljék a különböző külső könyvtárakat, csomagokat, és azok verzióit a projektjükben.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egy JSON-alapú konfigurációs fájlt használ, amely tartalmazza a projekt függőségeit, valamint azok verzióit és kapcsolódó beállításokat. Az eszköz automatizálja a külső függőségek letöltését az internetről és azok integrálását a projektbe. Például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segít PHP keretrendszerek, könyvtárak vagy egyedi csomagok telepítésében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, </w:t>
      </w:r>
      <w:proofErr w:type="spellStart"/>
      <w:r w:rsidRPr="0089206D">
        <w:rPr>
          <w:lang w:val="hu-HU"/>
        </w:rPr>
        <w:t>Symfony</w:t>
      </w:r>
      <w:proofErr w:type="spellEnd"/>
      <w:r w:rsidRPr="0089206D">
        <w:rPr>
          <w:lang w:val="hu-HU"/>
        </w:rPr>
        <w:t xml:space="preserve">, vagy más PHP-alapú projektek számára. Emellett gondoskodik a verziók kezeléséről és az összes függőség feloldásáról, </w:t>
      </w:r>
      <w:proofErr w:type="spellStart"/>
      <w:r w:rsidRPr="0089206D">
        <w:rPr>
          <w:lang w:val="hu-HU"/>
        </w:rPr>
        <w:t>h</w:t>
      </w:r>
      <w:r w:rsidR="004D0483" w:rsidRPr="0089206D">
        <w:rPr>
          <w:lang w:val="hu-HU"/>
        </w:rPr>
        <w:t>ozzá</w:t>
      </w:r>
      <w:r w:rsidRPr="0089206D">
        <w:rPr>
          <w:lang w:val="hu-HU"/>
        </w:rPr>
        <w:t>ogy</w:t>
      </w:r>
      <w:proofErr w:type="spellEnd"/>
      <w:r w:rsidRPr="0089206D">
        <w:rPr>
          <w:lang w:val="hu-HU"/>
        </w:rPr>
        <w:t xml:space="preserve"> biztosítsa a megfelelő működést a projektben.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jelentős mértékben megkönnyíti a fejlesztők számára az alkalmazások fejlesztését és karbantartását, valamint lehetővé teszi a könnyű és hatékony együttműködést az nyílt forráskódú PHP projektek között.</w:t>
      </w:r>
    </w:p>
    <w:p w14:paraId="29A27C03" w14:textId="0F519870" w:rsidR="0089206D" w:rsidRPr="0089206D" w:rsidRDefault="0089206D" w:rsidP="0089206D">
      <w:pPr>
        <w:pStyle w:val="Cmsor1"/>
        <w:rPr>
          <w:lang w:val="hu-HU"/>
        </w:rPr>
      </w:pPr>
      <w:bookmarkStart w:id="4" w:name="_Toc163158963"/>
      <w:r w:rsidRPr="0089206D">
        <w:rPr>
          <w:lang w:val="hu-HU"/>
        </w:rPr>
        <w:lastRenderedPageBreak/>
        <w:t>Backend</w:t>
      </w:r>
      <w:bookmarkEnd w:id="4"/>
    </w:p>
    <w:p w14:paraId="549A803A" w14:textId="40508B59" w:rsidR="002952D7" w:rsidRPr="0089206D" w:rsidRDefault="004D0483" w:rsidP="004D0483">
      <w:pPr>
        <w:pStyle w:val="Cmsor2"/>
        <w:rPr>
          <w:lang w:val="hu-HU"/>
        </w:rPr>
      </w:pPr>
      <w:bookmarkStart w:id="5" w:name="_Toc163158964"/>
      <w:r w:rsidRPr="0089206D">
        <w:rPr>
          <w:lang w:val="hu-HU"/>
        </w:rPr>
        <w:t>Új adatbázis csatlakozás</w:t>
      </w:r>
      <w:bookmarkEnd w:id="5"/>
    </w:p>
    <w:p w14:paraId="6CFEB22A" w14:textId="388E762E" w:rsidR="004D0483" w:rsidRPr="0089206D" w:rsidRDefault="004D0483" w:rsidP="004D0483">
      <w:pPr>
        <w:rPr>
          <w:lang w:val="hu-HU"/>
        </w:rPr>
      </w:pPr>
      <w:r w:rsidRPr="0089206D">
        <w:rPr>
          <w:lang w:val="hu-HU"/>
        </w:rPr>
        <w:t xml:space="preserve">Mivel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keretrendszer hozzá lett adva a projekthez, ezért új csatlakozást kell létrehozni.</w:t>
      </w:r>
    </w:p>
    <w:p w14:paraId="4C589D00" w14:textId="1A2E2AEA" w:rsidR="004D0483" w:rsidRPr="0089206D" w:rsidRDefault="004D0483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3E911AA1" wp14:editId="5FB7686E">
            <wp:extent cx="1933845" cy="1390844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C82" w14:textId="7769BFAF" w:rsidR="004D0483" w:rsidRPr="0089206D" w:rsidRDefault="004D0483" w:rsidP="004D0483">
      <w:pPr>
        <w:rPr>
          <w:lang w:val="hu-HU"/>
        </w:rPr>
      </w:pPr>
      <w:r w:rsidRPr="0089206D">
        <w:rPr>
          <w:lang w:val="hu-HU"/>
        </w:rPr>
        <w:t>Ahhoz, hogy hogy hozzácsatoljuk, az „</w:t>
      </w:r>
      <w:r w:rsidRPr="0089206D">
        <w:rPr>
          <w:i/>
          <w:iCs/>
          <w:lang w:val="hu-HU"/>
        </w:rPr>
        <w:t>.</w:t>
      </w:r>
      <w:proofErr w:type="spellStart"/>
      <w:r w:rsidRPr="0089206D">
        <w:rPr>
          <w:i/>
          <w:iCs/>
          <w:lang w:val="hu-HU"/>
        </w:rPr>
        <w:t>env</w:t>
      </w:r>
      <w:proofErr w:type="spellEnd"/>
      <w:r w:rsidRPr="0089206D">
        <w:rPr>
          <w:lang w:val="hu-HU"/>
        </w:rPr>
        <w:t xml:space="preserve">” </w:t>
      </w:r>
      <w:proofErr w:type="spellStart"/>
      <w:r w:rsidRPr="0089206D">
        <w:rPr>
          <w:lang w:val="hu-HU"/>
        </w:rPr>
        <w:t>fileban</w:t>
      </w:r>
      <w:proofErr w:type="spellEnd"/>
      <w:r w:rsidRPr="0089206D">
        <w:rPr>
          <w:lang w:val="hu-HU"/>
        </w:rPr>
        <w:t xml:space="preserve"> át kell írni a „</w:t>
      </w:r>
      <w:r w:rsidRPr="0089206D">
        <w:rPr>
          <w:i/>
          <w:iCs/>
          <w:lang w:val="hu-HU"/>
        </w:rPr>
        <w:t>DB_DATABASE</w:t>
      </w:r>
      <w:r w:rsidRPr="0089206D">
        <w:rPr>
          <w:lang w:val="hu-HU"/>
        </w:rPr>
        <w:t>” értékét az alap „</w:t>
      </w:r>
      <w:proofErr w:type="spellStart"/>
      <w:r w:rsidRPr="0089206D">
        <w:rPr>
          <w:i/>
          <w:iCs/>
          <w:lang w:val="hu-HU"/>
        </w:rPr>
        <w:t>laravel</w:t>
      </w:r>
      <w:proofErr w:type="spellEnd"/>
      <w:r w:rsidRPr="0089206D">
        <w:rPr>
          <w:lang w:val="hu-HU"/>
        </w:rPr>
        <w:t>” -</w:t>
      </w:r>
      <w:proofErr w:type="spellStart"/>
      <w:r w:rsidRPr="0089206D">
        <w:rPr>
          <w:lang w:val="hu-HU"/>
        </w:rPr>
        <w:t>ről</w:t>
      </w:r>
      <w:proofErr w:type="spellEnd"/>
      <w:r w:rsidRPr="0089206D">
        <w:rPr>
          <w:lang w:val="hu-HU"/>
        </w:rPr>
        <w:t xml:space="preserve"> a mi adatbázis nevünkre, ami ebben az esetben „</w:t>
      </w:r>
      <w:r w:rsidRPr="0089206D">
        <w:rPr>
          <w:i/>
          <w:iCs/>
          <w:lang w:val="hu-HU"/>
        </w:rPr>
        <w:t>project</w:t>
      </w:r>
      <w:r w:rsidRPr="0089206D">
        <w:rPr>
          <w:lang w:val="hu-HU"/>
        </w:rPr>
        <w:t>”.</w:t>
      </w:r>
      <w:r w:rsidR="00544A8D" w:rsidRPr="0089206D">
        <w:rPr>
          <w:lang w:val="hu-HU"/>
        </w:rPr>
        <w:t xml:space="preserve"> Emellett még a „</w:t>
      </w:r>
      <w:proofErr w:type="spellStart"/>
      <w:r w:rsidR="00544A8D" w:rsidRPr="0089206D">
        <w:rPr>
          <w:i/>
          <w:iCs/>
          <w:lang w:val="hu-HU"/>
        </w:rPr>
        <w:t>config</w:t>
      </w:r>
      <w:proofErr w:type="spellEnd"/>
      <w:r w:rsidR="00544A8D" w:rsidRPr="0089206D">
        <w:rPr>
          <w:i/>
          <w:iCs/>
          <w:lang w:val="hu-HU"/>
        </w:rPr>
        <w:t>/</w:t>
      </w:r>
      <w:proofErr w:type="spellStart"/>
      <w:r w:rsidR="00544A8D" w:rsidRPr="0089206D">
        <w:rPr>
          <w:i/>
          <w:iCs/>
          <w:lang w:val="hu-HU"/>
        </w:rPr>
        <w:t>database.php</w:t>
      </w:r>
      <w:proofErr w:type="spellEnd"/>
      <w:r w:rsidR="00544A8D" w:rsidRPr="0089206D">
        <w:rPr>
          <w:lang w:val="hu-HU"/>
        </w:rPr>
        <w:t xml:space="preserve">” </w:t>
      </w:r>
      <w:proofErr w:type="spellStart"/>
      <w:r w:rsidR="00544A8D" w:rsidRPr="0089206D">
        <w:rPr>
          <w:lang w:val="hu-HU"/>
        </w:rPr>
        <w:t>fileban</w:t>
      </w:r>
      <w:proofErr w:type="spellEnd"/>
      <w:r w:rsidR="00544A8D" w:rsidRPr="0089206D">
        <w:rPr>
          <w:lang w:val="hu-HU"/>
        </w:rPr>
        <w:t xml:space="preserve"> is át kell írni az adatbázis nevét és felhasználó nevét a helyesre.</w:t>
      </w:r>
    </w:p>
    <w:p w14:paraId="2EEB9CA1" w14:textId="4437E76E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6DB256B0" wp14:editId="6DB497FE">
            <wp:extent cx="4801270" cy="3477110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00D" w14:textId="08A76F4F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t>Miután ezek a konfigurációs fileok át lettek írva, egy migrációt kell létrehozni, ezt a következő paranccsal lehet:</w:t>
      </w:r>
    </w:p>
    <w:p w14:paraId="1A65E771" w14:textId="598F5B22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C14D007" wp14:editId="257D78C8">
            <wp:extent cx="2505425" cy="30484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651" w14:textId="26E3CDCC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lastRenderedPageBreak/>
        <w:t xml:space="preserve">Ez létrehoz egy nyers migrációs </w:t>
      </w:r>
      <w:proofErr w:type="spellStart"/>
      <w:r w:rsidRPr="0089206D">
        <w:rPr>
          <w:lang w:val="hu-HU"/>
        </w:rPr>
        <w:t>filet</w:t>
      </w:r>
      <w:proofErr w:type="spellEnd"/>
      <w:r w:rsidRPr="0089206D">
        <w:rPr>
          <w:lang w:val="hu-HU"/>
        </w:rPr>
        <w:t>, ebben meg kell adni a tábla oszlopok neveit és egyéb tulajdonságait.</w:t>
      </w:r>
    </w:p>
    <w:p w14:paraId="0C5AC183" w14:textId="11F6B112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D6ADD5D" wp14:editId="67BB27E7">
            <wp:extent cx="4896533" cy="3115110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573" w14:textId="680DDD7D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t>Ha be lett állítva a migrációs file, akkor a következő paranccsal lehet létrehozni a táblát:</w:t>
      </w:r>
    </w:p>
    <w:p w14:paraId="76F6ECEF" w14:textId="2BA411AD" w:rsidR="00544A8D" w:rsidRPr="0089206D" w:rsidRDefault="0089206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046ED9E" wp14:editId="4C16A316">
            <wp:extent cx="1400370" cy="314369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5A" w14:textId="0DA95D1E" w:rsidR="0089206D" w:rsidRPr="0089206D" w:rsidRDefault="0089206D" w:rsidP="004D0483">
      <w:pPr>
        <w:rPr>
          <w:lang w:val="hu-HU"/>
        </w:rPr>
      </w:pPr>
      <w:r w:rsidRPr="0089206D">
        <w:rPr>
          <w:lang w:val="hu-HU"/>
        </w:rPr>
        <w:t>Ez a rész hibára tud futni, mivel a php tele van kiegészítőkkel, amit manuálisan kell aktiválni, ebben az esetben a „</w:t>
      </w:r>
      <w:proofErr w:type="spellStart"/>
      <w:r w:rsidRPr="0089206D">
        <w:rPr>
          <w:i/>
          <w:iCs/>
          <w:lang w:val="hu-HU"/>
        </w:rPr>
        <w:t>extension</w:t>
      </w:r>
      <w:proofErr w:type="spellEnd"/>
      <w:r w:rsidRPr="0089206D">
        <w:rPr>
          <w:i/>
          <w:iCs/>
          <w:lang w:val="hu-HU"/>
        </w:rPr>
        <w:t>=</w:t>
      </w:r>
      <w:proofErr w:type="spellStart"/>
      <w:r w:rsidRPr="0089206D">
        <w:rPr>
          <w:i/>
          <w:iCs/>
          <w:lang w:val="hu-HU"/>
        </w:rPr>
        <w:t>pdo</w:t>
      </w:r>
      <w:proofErr w:type="spellEnd"/>
      <w:r w:rsidRPr="0089206D">
        <w:rPr>
          <w:lang w:val="hu-HU"/>
        </w:rPr>
        <w:t>” -t kell aktiválni.</w:t>
      </w:r>
    </w:p>
    <w:p w14:paraId="3565FE4C" w14:textId="05445251" w:rsidR="0089206D" w:rsidRPr="0089206D" w:rsidRDefault="0089206D" w:rsidP="0089206D">
      <w:pPr>
        <w:pStyle w:val="Cmsor2"/>
        <w:rPr>
          <w:lang w:val="hu-HU"/>
        </w:rPr>
      </w:pPr>
      <w:bookmarkStart w:id="6" w:name="_Toc163158965"/>
      <w:r w:rsidRPr="0089206D">
        <w:rPr>
          <w:lang w:val="hu-HU"/>
        </w:rPr>
        <w:t xml:space="preserve">MVC – </w:t>
      </w:r>
      <w:proofErr w:type="spellStart"/>
      <w:r w:rsidRPr="0089206D">
        <w:rPr>
          <w:lang w:val="hu-HU"/>
        </w:rPr>
        <w:t>Model</w:t>
      </w:r>
      <w:proofErr w:type="spellEnd"/>
      <w:r w:rsidRPr="0089206D">
        <w:rPr>
          <w:lang w:val="hu-HU"/>
        </w:rPr>
        <w:t xml:space="preserve"> </w:t>
      </w:r>
      <w:proofErr w:type="spellStart"/>
      <w:r w:rsidRPr="0089206D">
        <w:rPr>
          <w:lang w:val="hu-HU"/>
        </w:rPr>
        <w:t>View</w:t>
      </w:r>
      <w:proofErr w:type="spellEnd"/>
      <w:r w:rsidRPr="0089206D">
        <w:rPr>
          <w:lang w:val="hu-HU"/>
        </w:rPr>
        <w:t xml:space="preserve"> </w:t>
      </w:r>
      <w:proofErr w:type="spellStart"/>
      <w:r w:rsidRPr="0089206D">
        <w:rPr>
          <w:lang w:val="hu-HU"/>
        </w:rPr>
        <w:t>Controller</w:t>
      </w:r>
      <w:bookmarkEnd w:id="6"/>
      <w:proofErr w:type="spellEnd"/>
    </w:p>
    <w:p w14:paraId="29169344" w14:textId="4E833FC6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z MVC egy tervezési minta, amelyet a szoftvertervezésben alkalmaznak a kód strukturálására és szervezésére. Az MVC elkülöníti egy alkalmazás három fő részét, hogy könnyebbé tegye a fejlesztést és karbantartást. Ezek a három fő rész:</w:t>
      </w:r>
    </w:p>
    <w:p w14:paraId="29EF93FF" w14:textId="6AACABAA" w:rsidR="0089206D" w:rsidRPr="0089206D" w:rsidRDefault="0089206D" w:rsidP="007628A3">
      <w:pPr>
        <w:pStyle w:val="Cmsor3"/>
        <w:rPr>
          <w:lang w:val="hu-HU"/>
        </w:rPr>
      </w:pPr>
      <w:bookmarkStart w:id="7" w:name="_Toc163158966"/>
      <w:proofErr w:type="spellStart"/>
      <w:r w:rsidRPr="0089206D">
        <w:rPr>
          <w:lang w:val="hu-HU"/>
        </w:rPr>
        <w:t>Model</w:t>
      </w:r>
      <w:proofErr w:type="spellEnd"/>
      <w:r w:rsidRPr="0089206D">
        <w:rPr>
          <w:lang w:val="hu-HU"/>
        </w:rPr>
        <w:t xml:space="preserve"> (Modell)</w:t>
      </w:r>
      <w:bookmarkEnd w:id="7"/>
    </w:p>
    <w:p w14:paraId="7D427A9C" w14:textId="7F664CF7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 modell felelős az alkalmazás üzleti logikájáért és adatmanipulációjáért. Itt találhatók az adatstruktúrák, adatbázis-interakciók és más olyan komponensek, amelyek közvetlenül kapcsolódnak az alkalmazás adattárolásához és feldolgozásához. A modellek kezelik az adatok integritását és logikáját.</w:t>
      </w:r>
    </w:p>
    <w:p w14:paraId="12A39DD6" w14:textId="75985104" w:rsidR="0089206D" w:rsidRPr="0089206D" w:rsidRDefault="0089206D" w:rsidP="007628A3">
      <w:pPr>
        <w:pStyle w:val="Cmsor3"/>
        <w:rPr>
          <w:lang w:val="hu-HU"/>
        </w:rPr>
      </w:pPr>
      <w:bookmarkStart w:id="8" w:name="_Toc163158967"/>
      <w:r w:rsidRPr="007628A3">
        <w:rPr>
          <w:rStyle w:val="Cmsor3Char"/>
        </w:rPr>
        <w:lastRenderedPageBreak/>
        <w:t>View (</w:t>
      </w:r>
      <w:proofErr w:type="spellStart"/>
      <w:r w:rsidRPr="007628A3">
        <w:rPr>
          <w:rStyle w:val="Cmsor3Char"/>
        </w:rPr>
        <w:t>Nézet</w:t>
      </w:r>
      <w:proofErr w:type="spellEnd"/>
      <w:r w:rsidRPr="0089206D">
        <w:rPr>
          <w:lang w:val="hu-HU"/>
        </w:rPr>
        <w:t>)</w:t>
      </w:r>
      <w:bookmarkEnd w:id="8"/>
    </w:p>
    <w:p w14:paraId="6F690B13" w14:textId="3BCBA314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 nézet felelős az adatok megjelenítéséért és az interfész kialakításáért. Ez a rész teszi lehetővé, hogy az alkalmazás a felhasználóval kommunikáljon. A nézetek olyan elemeket tartalmaznak, mint az HTML-sablonok, amelyekkel az adatokat megjelenítik a felhasználó számára.</w:t>
      </w:r>
    </w:p>
    <w:p w14:paraId="0E3C1C19" w14:textId="24E311C5" w:rsidR="0089206D" w:rsidRPr="0089206D" w:rsidRDefault="0089206D" w:rsidP="007628A3">
      <w:pPr>
        <w:pStyle w:val="Cmsor3"/>
        <w:rPr>
          <w:lang w:val="hu-HU"/>
        </w:rPr>
      </w:pPr>
      <w:bookmarkStart w:id="9" w:name="_Toc163158968"/>
      <w:proofErr w:type="spellStart"/>
      <w:r w:rsidRPr="0089206D">
        <w:rPr>
          <w:lang w:val="hu-HU"/>
        </w:rPr>
        <w:t>Controller</w:t>
      </w:r>
      <w:proofErr w:type="spellEnd"/>
      <w:r w:rsidRPr="0089206D">
        <w:rPr>
          <w:lang w:val="hu-HU"/>
        </w:rPr>
        <w:t xml:space="preserve"> (Vezérlő)</w:t>
      </w:r>
      <w:bookmarkEnd w:id="9"/>
    </w:p>
    <w:p w14:paraId="362D775A" w14:textId="02A03A21" w:rsidR="0089206D" w:rsidRDefault="0089206D" w:rsidP="0089206D">
      <w:pPr>
        <w:rPr>
          <w:lang w:val="hu-HU"/>
        </w:rPr>
      </w:pPr>
      <w:r w:rsidRPr="0089206D">
        <w:rPr>
          <w:lang w:val="hu-HU"/>
        </w:rPr>
        <w:t>A vezérlő kezeli a felhasználói bemeneteket és szabályozza a kommunikációt a modell és a nézet között. Amikor a felhasználó valamilyen műveletet hajt végre (például gombnyomás vagy űrlap beküldése), a vezérlő kezeli az eseményt, módosítja a modellt (szükség esetén) és frissíti a nézetet.</w:t>
      </w:r>
    </w:p>
    <w:p w14:paraId="57E2BA4F" w14:textId="418842DF" w:rsidR="007628A3" w:rsidRDefault="007628A3" w:rsidP="007628A3">
      <w:pPr>
        <w:pStyle w:val="Cmsor2"/>
        <w:rPr>
          <w:lang w:val="hu-HU"/>
        </w:rPr>
      </w:pPr>
      <w:bookmarkStart w:id="10" w:name="_Toc163158969"/>
      <w:r>
        <w:rPr>
          <w:lang w:val="hu-HU"/>
        </w:rPr>
        <w:t>Hitelesítés</w:t>
      </w:r>
      <w:bookmarkEnd w:id="10"/>
    </w:p>
    <w:p w14:paraId="237A4E10" w14:textId="044CDD18" w:rsidR="007628A3" w:rsidRPr="007628A3" w:rsidRDefault="007628A3" w:rsidP="007628A3">
      <w:pPr>
        <w:rPr>
          <w:lang w:val="hu-HU"/>
        </w:rPr>
      </w:pPr>
      <w:r>
        <w:rPr>
          <w:lang w:val="hu-HU"/>
        </w:rPr>
        <w:t xml:space="preserve">Ezen a weboldalon a cégeknek kell csak regisztrálniuk, abban az esetben, ha posztolni akarnak. A </w:t>
      </w:r>
      <w:proofErr w:type="spellStart"/>
      <w:r>
        <w:rPr>
          <w:lang w:val="hu-HU"/>
        </w:rPr>
        <w:t>Laravelben</w:t>
      </w:r>
      <w:proofErr w:type="spellEnd"/>
      <w:r>
        <w:rPr>
          <w:lang w:val="hu-HU"/>
        </w:rPr>
        <w:t xml:space="preserve"> létezik az „</w:t>
      </w:r>
      <w:r>
        <w:rPr>
          <w:i/>
          <w:iCs/>
          <w:lang w:val="hu-HU"/>
        </w:rPr>
        <w:t xml:space="preserve">php </w:t>
      </w:r>
      <w:proofErr w:type="spellStart"/>
      <w:r>
        <w:rPr>
          <w:i/>
          <w:iCs/>
          <w:lang w:val="hu-HU"/>
        </w:rPr>
        <w:t>artisan</w:t>
      </w:r>
      <w:proofErr w:type="spellEnd"/>
      <w:r>
        <w:rPr>
          <w:i/>
          <w:iCs/>
          <w:lang w:val="hu-HU"/>
        </w:rPr>
        <w:t xml:space="preserve"> </w:t>
      </w:r>
      <w:proofErr w:type="spellStart"/>
      <w:r>
        <w:rPr>
          <w:i/>
          <w:iCs/>
          <w:lang w:val="hu-HU"/>
        </w:rPr>
        <w:t>make:auth</w:t>
      </w:r>
      <w:proofErr w:type="spellEnd"/>
      <w:r>
        <w:rPr>
          <w:lang w:val="hu-HU"/>
        </w:rPr>
        <w:t>” parancs, ami előre létrehozza a hitelesítéseket a megadott modellre, de a projekt esetébe nem volt használva.</w:t>
      </w:r>
    </w:p>
    <w:p w14:paraId="2E6D1025" w14:textId="74E2BE2D" w:rsidR="00E018F9" w:rsidRDefault="00E018F9" w:rsidP="007628A3">
      <w:pPr>
        <w:pStyle w:val="Cmsor3"/>
        <w:rPr>
          <w:lang w:val="hu-HU"/>
        </w:rPr>
      </w:pPr>
      <w:bookmarkStart w:id="11" w:name="_Toc163158970"/>
      <w:proofErr w:type="spellStart"/>
      <w:r>
        <w:rPr>
          <w:lang w:val="hu-HU"/>
        </w:rPr>
        <w:t>Regisztáció</w:t>
      </w:r>
      <w:proofErr w:type="spellEnd"/>
      <w:r>
        <w:rPr>
          <w:lang w:val="hu-HU"/>
        </w:rPr>
        <w:t xml:space="preserve"> logika</w:t>
      </w:r>
      <w:bookmarkEnd w:id="11"/>
    </w:p>
    <w:p w14:paraId="39A6AB13" w14:textId="602AC678" w:rsidR="00E018F9" w:rsidRDefault="00E018F9" w:rsidP="00E018F9">
      <w:pPr>
        <w:rPr>
          <w:lang w:val="hu-HU"/>
        </w:rPr>
      </w:pPr>
      <w:r>
        <w:rPr>
          <w:lang w:val="hu-HU"/>
        </w:rPr>
        <w:t xml:space="preserve">Ahhoz, hogy a regisztrációhoz hozzáférjen a felhasználó, létre kell hozni egy </w:t>
      </w:r>
      <w:proofErr w:type="spellStart"/>
      <w:r>
        <w:rPr>
          <w:lang w:val="hu-HU"/>
        </w:rPr>
        <w:t>controllert</w:t>
      </w:r>
      <w:proofErr w:type="spellEnd"/>
      <w:r>
        <w:rPr>
          <w:lang w:val="hu-HU"/>
        </w:rPr>
        <w:t>. Ezt az alábbi kóddal lehet létrehozni:</w:t>
      </w:r>
    </w:p>
    <w:p w14:paraId="640CE48D" w14:textId="0F5845A1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35E7B402" wp14:editId="14F17D15">
            <wp:extent cx="2857899" cy="200053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167" w14:textId="1D555DEB" w:rsidR="00E018F9" w:rsidRDefault="00E018F9" w:rsidP="00E018F9">
      <w:pPr>
        <w:rPr>
          <w:lang w:val="hu-HU"/>
        </w:rPr>
      </w:pPr>
      <w:r>
        <w:rPr>
          <w:lang w:val="hu-HU"/>
        </w:rPr>
        <w:t xml:space="preserve">Ebben a </w:t>
      </w:r>
      <w:proofErr w:type="spellStart"/>
      <w:r>
        <w:rPr>
          <w:lang w:val="hu-HU"/>
        </w:rPr>
        <w:t>fileban</w:t>
      </w:r>
      <w:proofErr w:type="spellEnd"/>
      <w:r>
        <w:rPr>
          <w:lang w:val="hu-HU"/>
        </w:rPr>
        <w:t xml:space="preserve"> eleinte csak egy osztály található.</w:t>
      </w:r>
    </w:p>
    <w:p w14:paraId="6F00B318" w14:textId="5D31196E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53BC00F4" wp14:editId="6E7D6FA6">
            <wp:extent cx="2372056" cy="676369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80FB" w14:textId="67989C45" w:rsidR="00E018F9" w:rsidRDefault="00E018F9" w:rsidP="00E018F9">
      <w:pPr>
        <w:rPr>
          <w:lang w:val="hu-HU"/>
        </w:rPr>
      </w:pPr>
      <w:r>
        <w:rPr>
          <w:lang w:val="hu-HU"/>
        </w:rPr>
        <w:t>A fenti funkcióval el kell látni, mert ezt fogja meghívni amikor át akarunk menni a „</w:t>
      </w:r>
      <w:r>
        <w:rPr>
          <w:i/>
          <w:iCs/>
          <w:lang w:val="hu-HU"/>
        </w:rPr>
        <w:t>/</w:t>
      </w:r>
      <w:proofErr w:type="spellStart"/>
      <w:r>
        <w:rPr>
          <w:i/>
          <w:iCs/>
          <w:lang w:val="hu-HU"/>
        </w:rPr>
        <w:t>register</w:t>
      </w:r>
      <w:proofErr w:type="spellEnd"/>
      <w:r>
        <w:rPr>
          <w:lang w:val="hu-HU"/>
        </w:rPr>
        <w:t xml:space="preserve">” oldalra. Ahhoz, hogy </w:t>
      </w:r>
      <w:proofErr w:type="spellStart"/>
      <w:r>
        <w:rPr>
          <w:lang w:val="hu-HU"/>
        </w:rPr>
        <w:t>működjön</w:t>
      </w:r>
      <w:proofErr w:type="spellEnd"/>
      <w:r>
        <w:rPr>
          <w:lang w:val="hu-HU"/>
        </w:rPr>
        <w:t>, a „</w:t>
      </w:r>
      <w:r>
        <w:rPr>
          <w:i/>
          <w:iCs/>
          <w:lang w:val="hu-HU"/>
        </w:rPr>
        <w:t>/</w:t>
      </w:r>
      <w:proofErr w:type="spellStart"/>
      <w:r>
        <w:rPr>
          <w:i/>
          <w:iCs/>
          <w:lang w:val="hu-HU"/>
        </w:rPr>
        <w:t>routes</w:t>
      </w:r>
      <w:proofErr w:type="spellEnd"/>
      <w:r>
        <w:rPr>
          <w:i/>
          <w:iCs/>
          <w:lang w:val="hu-HU"/>
        </w:rPr>
        <w:t>/</w:t>
      </w:r>
      <w:proofErr w:type="spellStart"/>
      <w:r>
        <w:rPr>
          <w:i/>
          <w:iCs/>
          <w:lang w:val="hu-HU"/>
        </w:rPr>
        <w:t>web.php</w:t>
      </w:r>
      <w:proofErr w:type="spellEnd"/>
      <w:r>
        <w:rPr>
          <w:lang w:val="hu-HU"/>
        </w:rPr>
        <w:t>” -ban meg kell hívni:</w:t>
      </w:r>
    </w:p>
    <w:p w14:paraId="64AFF76E" w14:textId="04F47A6C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4E36322B" wp14:editId="4F49CB20">
            <wp:extent cx="5731510" cy="261620"/>
            <wp:effectExtent l="0" t="0" r="254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FC4" w14:textId="641763E9" w:rsidR="00ED6678" w:rsidRDefault="00ED6678" w:rsidP="00E018F9">
      <w:pPr>
        <w:rPr>
          <w:lang w:val="hu-HU"/>
        </w:rPr>
      </w:pPr>
      <w:r>
        <w:rPr>
          <w:lang w:val="hu-HU"/>
        </w:rPr>
        <w:t>Hogyha megkapja a „post” -ot a szerver, akkor egy másik funkciót küld</w:t>
      </w:r>
    </w:p>
    <w:p w14:paraId="7E2AF711" w14:textId="3E9800E0" w:rsidR="00ED6678" w:rsidRDefault="00ED6678" w:rsidP="00E018F9">
      <w:pPr>
        <w:rPr>
          <w:lang w:val="hu-HU"/>
        </w:rPr>
      </w:pPr>
      <w:r w:rsidRPr="00ED6678">
        <w:rPr>
          <w:noProof/>
          <w:lang w:val="hu-HU"/>
        </w:rPr>
        <w:lastRenderedPageBreak/>
        <w:drawing>
          <wp:inline distT="0" distB="0" distL="0" distR="0" wp14:anchorId="4A0D2E7B" wp14:editId="5F2EA3F5">
            <wp:extent cx="5731510" cy="208915"/>
            <wp:effectExtent l="0" t="0" r="2540" b="63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678">
        <w:rPr>
          <w:noProof/>
          <w:lang w:val="hu-HU"/>
        </w:rPr>
        <w:drawing>
          <wp:inline distT="0" distB="0" distL="0" distR="0" wp14:anchorId="58BC99FA" wp14:editId="566BE9C8">
            <wp:extent cx="4553585" cy="1895740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3D4" w14:textId="6DA86989" w:rsidR="005F612F" w:rsidRDefault="005F612F" w:rsidP="007628A3">
      <w:pPr>
        <w:pStyle w:val="Cmsor3"/>
        <w:rPr>
          <w:lang w:val="hu-HU"/>
        </w:rPr>
      </w:pPr>
      <w:bookmarkStart w:id="12" w:name="_Toc163158971"/>
      <w:r>
        <w:rPr>
          <w:lang w:val="hu-HU"/>
        </w:rPr>
        <w:t>Bejelentkezés logika</w:t>
      </w:r>
      <w:bookmarkEnd w:id="12"/>
    </w:p>
    <w:p w14:paraId="70E5925F" w14:textId="3614CDF2" w:rsidR="005F612F" w:rsidRDefault="005F612F" w:rsidP="005F612F">
      <w:pPr>
        <w:rPr>
          <w:lang w:val="hu-HU"/>
        </w:rPr>
      </w:pPr>
      <w:r w:rsidRPr="005F612F">
        <w:rPr>
          <w:noProof/>
          <w:lang w:val="hu-HU"/>
        </w:rPr>
        <w:drawing>
          <wp:inline distT="0" distB="0" distL="0" distR="0" wp14:anchorId="2F348F23" wp14:editId="41640B5D">
            <wp:extent cx="5731510" cy="1545590"/>
            <wp:effectExtent l="0" t="0" r="254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9D" w14:textId="0B9F31FB" w:rsidR="005F612F" w:rsidRDefault="005F612F" w:rsidP="005F612F">
      <w:pPr>
        <w:rPr>
          <w:lang w:val="hu-HU"/>
        </w:rPr>
      </w:pPr>
      <w:r>
        <w:rPr>
          <w:lang w:val="hu-HU"/>
        </w:rPr>
        <w:t>A bejelentkezési logika lényege, hogy a „</w:t>
      </w:r>
      <w:proofErr w:type="spellStart"/>
      <w:r>
        <w:rPr>
          <w:i/>
          <w:iCs/>
          <w:lang w:val="hu-HU"/>
        </w:rPr>
        <w:t>user</w:t>
      </w:r>
      <w:proofErr w:type="spellEnd"/>
      <w:r>
        <w:rPr>
          <w:lang w:val="hu-HU"/>
        </w:rPr>
        <w:t xml:space="preserve">” </w:t>
      </w:r>
      <w:proofErr w:type="spellStart"/>
      <w:r>
        <w:rPr>
          <w:lang w:val="hu-HU"/>
        </w:rPr>
        <w:t>model</w:t>
      </w:r>
      <w:proofErr w:type="spellEnd"/>
      <w:r>
        <w:rPr>
          <w:lang w:val="hu-HU"/>
        </w:rPr>
        <w:t xml:space="preserve"> alapján létrehoz egy új </w:t>
      </w:r>
      <w:proofErr w:type="spellStart"/>
      <w:r>
        <w:rPr>
          <w:lang w:val="hu-HU"/>
        </w:rPr>
        <w:t>usert</w:t>
      </w:r>
      <w:proofErr w:type="spellEnd"/>
      <w:r>
        <w:rPr>
          <w:lang w:val="hu-HU"/>
        </w:rPr>
        <w:t xml:space="preserve">, ez megkapja a megadott cégszámot, majd ellenőrzi, hogy a </w:t>
      </w:r>
      <w:proofErr w:type="spellStart"/>
      <w:r>
        <w:rPr>
          <w:lang w:val="hu-HU"/>
        </w:rPr>
        <w:t>usernek</w:t>
      </w:r>
      <w:proofErr w:type="spellEnd"/>
      <w:r>
        <w:rPr>
          <w:lang w:val="hu-HU"/>
        </w:rPr>
        <w:t xml:space="preserve"> megadott jelszó az megegyezik e a lekért jelszóval, ha megegyezik, akkor egy változónak átadja a nevet, amit majd </w:t>
      </w:r>
      <w:proofErr w:type="spellStart"/>
      <w:r>
        <w:rPr>
          <w:lang w:val="hu-HU"/>
        </w:rPr>
        <w:t>késöbb</w:t>
      </w:r>
      <w:proofErr w:type="spellEnd"/>
      <w:r>
        <w:rPr>
          <w:lang w:val="hu-HU"/>
        </w:rPr>
        <w:t xml:space="preserve"> a „</w:t>
      </w:r>
      <w:r>
        <w:rPr>
          <w:i/>
          <w:iCs/>
          <w:lang w:val="hu-HU"/>
        </w:rPr>
        <w:t>session</w:t>
      </w:r>
      <w:r>
        <w:rPr>
          <w:lang w:val="hu-HU"/>
        </w:rPr>
        <w:t>” fog használni, és visszairányítja a felhasználót a főoldalra.</w:t>
      </w:r>
    </w:p>
    <w:p w14:paraId="754D26A6" w14:textId="1BE4356D" w:rsidR="007628A3" w:rsidRDefault="007628A3" w:rsidP="007628A3">
      <w:pPr>
        <w:pStyle w:val="Cmsor3"/>
        <w:rPr>
          <w:lang w:val="hu-HU"/>
        </w:rPr>
      </w:pPr>
      <w:bookmarkStart w:id="13" w:name="_Toc163158972"/>
      <w:r>
        <w:rPr>
          <w:lang w:val="hu-HU"/>
        </w:rPr>
        <w:t>Kijelentkezés logika</w:t>
      </w:r>
      <w:bookmarkEnd w:id="13"/>
    </w:p>
    <w:p w14:paraId="1CE24CEC" w14:textId="63AAEBDC" w:rsidR="007628A3" w:rsidRDefault="007628A3" w:rsidP="007628A3">
      <w:pPr>
        <w:rPr>
          <w:lang w:val="hu-HU"/>
        </w:rPr>
      </w:pPr>
      <w:r w:rsidRPr="007628A3">
        <w:rPr>
          <w:noProof/>
          <w:lang w:val="hu-HU"/>
        </w:rPr>
        <w:drawing>
          <wp:inline distT="0" distB="0" distL="0" distR="0" wp14:anchorId="32407EB1" wp14:editId="6F492204">
            <wp:extent cx="5106113" cy="876422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33B" w14:textId="658386CD" w:rsidR="007628A3" w:rsidRPr="007628A3" w:rsidRDefault="007628A3" w:rsidP="007628A3">
      <w:pPr>
        <w:rPr>
          <w:lang w:val="hu-HU"/>
        </w:rPr>
      </w:pPr>
      <w:r>
        <w:rPr>
          <w:lang w:val="hu-HU"/>
        </w:rPr>
        <w:t>A kijelentkezés szimplán csak törli a törli a munkamenetet.</w:t>
      </w:r>
    </w:p>
    <w:p w14:paraId="3F2AB6B4" w14:textId="14AB81EA" w:rsidR="007628A3" w:rsidRDefault="007628A3" w:rsidP="007628A3">
      <w:pPr>
        <w:pStyle w:val="Cmsor2"/>
        <w:rPr>
          <w:lang w:val="hu-HU"/>
        </w:rPr>
      </w:pPr>
      <w:bookmarkStart w:id="14" w:name="_Toc163158973"/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felület</w:t>
      </w:r>
      <w:bookmarkEnd w:id="14"/>
    </w:p>
    <w:p w14:paraId="12A3A1C9" w14:textId="32F84901" w:rsidR="007628A3" w:rsidRDefault="007628A3" w:rsidP="007628A3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felület létszükséges egy ilyen projekt során, ezért itt is implementálásra kerül.</w:t>
      </w:r>
    </w:p>
    <w:p w14:paraId="153173C6" w14:textId="1B28E8BC" w:rsidR="007628A3" w:rsidRDefault="007628A3" w:rsidP="007628A3">
      <w:pPr>
        <w:rPr>
          <w:lang w:val="hu-HU"/>
        </w:rPr>
      </w:pPr>
      <w:r w:rsidRPr="007628A3">
        <w:rPr>
          <w:noProof/>
          <w:lang w:val="hu-HU"/>
        </w:rPr>
        <w:lastRenderedPageBreak/>
        <w:drawing>
          <wp:inline distT="0" distB="0" distL="0" distR="0" wp14:anchorId="0A29A3DB" wp14:editId="7A7FB942">
            <wp:extent cx="5468113" cy="1667108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2FF1" w14:textId="56A09D3A" w:rsidR="007D2D30" w:rsidRDefault="007D2D30" w:rsidP="007D2D30">
      <w:pPr>
        <w:pStyle w:val="Cmsor3"/>
        <w:rPr>
          <w:lang w:val="hu-HU"/>
        </w:rPr>
      </w:pPr>
      <w:bookmarkStart w:id="15" w:name="_Toc163158974"/>
      <w:r>
        <w:rPr>
          <w:lang w:val="hu-HU"/>
        </w:rPr>
        <w:t>Profilok kezelése</w:t>
      </w:r>
      <w:bookmarkEnd w:id="15"/>
    </w:p>
    <w:p w14:paraId="0464A6A7" w14:textId="590BD1E2" w:rsidR="007628A3" w:rsidRDefault="007D2D30" w:rsidP="007628A3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7E5B20DE" wp14:editId="2EE72CF0">
            <wp:extent cx="5731510" cy="21780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A3">
        <w:rPr>
          <w:lang w:val="hu-HU"/>
        </w:rPr>
        <w:t>Első s</w:t>
      </w:r>
      <w:r>
        <w:rPr>
          <w:lang w:val="hu-HU"/>
        </w:rPr>
        <w:t>o</w:t>
      </w:r>
      <w:r w:rsidR="007628A3">
        <w:rPr>
          <w:lang w:val="hu-HU"/>
        </w:rPr>
        <w:t>rban minden regisztrált felhasználó kiírásra kerül, ehhez meg kell hívni a „</w:t>
      </w:r>
      <w:proofErr w:type="spellStart"/>
      <w:r w:rsidR="007628A3">
        <w:rPr>
          <w:i/>
          <w:iCs/>
          <w:lang w:val="hu-HU"/>
        </w:rPr>
        <w:t>user</w:t>
      </w:r>
      <w:proofErr w:type="spellEnd"/>
      <w:r w:rsidR="007628A3">
        <w:rPr>
          <w:lang w:val="hu-HU"/>
        </w:rPr>
        <w:t xml:space="preserve">” modellt. </w:t>
      </w:r>
    </w:p>
    <w:p w14:paraId="33900B68" w14:textId="02C0D5DC" w:rsidR="007628A3" w:rsidRDefault="007D2D30" w:rsidP="007628A3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3AD91504" wp14:editId="07F633D8">
            <wp:extent cx="5731510" cy="761365"/>
            <wp:effectExtent l="0" t="0" r="2540" b="63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E15" w14:textId="7D7D7B39" w:rsidR="007D2D30" w:rsidRDefault="007D2D30" w:rsidP="007D2D30">
      <w:pPr>
        <w:pStyle w:val="Cmsor3"/>
        <w:rPr>
          <w:lang w:val="hu-HU"/>
        </w:rPr>
      </w:pPr>
      <w:bookmarkStart w:id="16" w:name="_Toc163158975"/>
      <w:r>
        <w:rPr>
          <w:lang w:val="hu-HU"/>
        </w:rPr>
        <w:lastRenderedPageBreak/>
        <w:t>Helyszínek kezelése</w:t>
      </w:r>
      <w:bookmarkEnd w:id="16"/>
    </w:p>
    <w:p w14:paraId="0D6DB541" w14:textId="2083EE78" w:rsidR="007D2D30" w:rsidRDefault="007D2D30" w:rsidP="007D2D30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31D77F31" wp14:editId="597960D0">
            <wp:extent cx="5731510" cy="2524125"/>
            <wp:effectExtent l="0" t="0" r="254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272" w14:textId="789B5FE8" w:rsidR="007D2D30" w:rsidRDefault="007D2D30" w:rsidP="007D2D30">
      <w:pPr>
        <w:rPr>
          <w:lang w:val="hu-HU"/>
        </w:rPr>
      </w:pPr>
      <w:r>
        <w:rPr>
          <w:lang w:val="hu-HU"/>
        </w:rPr>
        <w:t>Helyszínek minden adattal együtt kilistázásra kerülnek.</w:t>
      </w:r>
    </w:p>
    <w:p w14:paraId="7BBB4A1A" w14:textId="6772B345" w:rsidR="007D2D30" w:rsidRPr="007D2D30" w:rsidRDefault="007D2D30" w:rsidP="007D2D30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36544ADD" wp14:editId="1B892376">
            <wp:extent cx="5731510" cy="1567815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0B68" w14:textId="22D4DCDD" w:rsidR="003A132D" w:rsidRDefault="003A132D" w:rsidP="003A132D">
      <w:pPr>
        <w:pStyle w:val="Cmsor2"/>
        <w:rPr>
          <w:lang w:val="hu-HU"/>
        </w:rPr>
      </w:pPr>
      <w:bookmarkStart w:id="17" w:name="_Toc163158976"/>
      <w:r>
        <w:rPr>
          <w:lang w:val="hu-HU"/>
        </w:rPr>
        <w:t>Profil felület</w:t>
      </w:r>
      <w:bookmarkEnd w:id="17"/>
    </w:p>
    <w:p w14:paraId="5B29C7A6" w14:textId="49C690CE" w:rsidR="003A132D" w:rsidRDefault="003A132D" w:rsidP="003A132D">
      <w:pPr>
        <w:rPr>
          <w:lang w:val="hu-HU"/>
        </w:rPr>
      </w:pPr>
      <w:r>
        <w:rPr>
          <w:lang w:val="hu-HU"/>
        </w:rPr>
        <w:t xml:space="preserve">A profil felület bonyolultabb, mint 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>, mert itt csak a „</w:t>
      </w:r>
      <w:r>
        <w:rPr>
          <w:i/>
          <w:iCs/>
          <w:lang w:val="hu-HU"/>
        </w:rPr>
        <w:t>session</w:t>
      </w:r>
      <w:r>
        <w:rPr>
          <w:lang w:val="hu-HU"/>
        </w:rPr>
        <w:t>” -ben eltárolt felhasználó adatai jelennek meg és csak azokat lehet módosítani.</w:t>
      </w:r>
    </w:p>
    <w:p w14:paraId="61AE17E2" w14:textId="18231612" w:rsidR="003A132D" w:rsidRDefault="003A132D" w:rsidP="003A132D">
      <w:pPr>
        <w:rPr>
          <w:lang w:val="hu-HU"/>
        </w:rPr>
      </w:pPr>
      <w:r>
        <w:rPr>
          <w:lang w:val="hu-HU"/>
        </w:rPr>
        <w:t>A profil felületet 3 részre lehet szétszedni.</w:t>
      </w:r>
    </w:p>
    <w:p w14:paraId="151278FF" w14:textId="46FCE35F" w:rsidR="003A132D" w:rsidRDefault="003A132D" w:rsidP="003A132D">
      <w:pPr>
        <w:pStyle w:val="Cmsor3"/>
        <w:rPr>
          <w:lang w:val="hu-HU"/>
        </w:rPr>
      </w:pPr>
      <w:bookmarkStart w:id="18" w:name="_Toc163158977"/>
      <w:r>
        <w:rPr>
          <w:lang w:val="hu-HU"/>
        </w:rPr>
        <w:lastRenderedPageBreak/>
        <w:t>Profil adatai - Profilkép</w:t>
      </w:r>
      <w:bookmarkEnd w:id="18"/>
    </w:p>
    <w:p w14:paraId="53CC9DFF" w14:textId="5A088705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06E05B55" wp14:editId="317B1605">
            <wp:extent cx="5731510" cy="2371725"/>
            <wp:effectExtent l="0" t="0" r="254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66B" w14:textId="3CDCDD7E" w:rsidR="003A132D" w:rsidRDefault="003A132D" w:rsidP="003A132D">
      <w:pPr>
        <w:rPr>
          <w:lang w:val="hu-HU"/>
        </w:rPr>
      </w:pPr>
      <w:r>
        <w:rPr>
          <w:lang w:val="hu-HU"/>
        </w:rPr>
        <w:t>Az „</w:t>
      </w:r>
      <w:proofErr w:type="spellStart"/>
      <w:r>
        <w:rPr>
          <w:i/>
          <w:iCs/>
          <w:lang w:val="hu-HU"/>
        </w:rPr>
        <w:t>updatePic</w:t>
      </w:r>
      <w:proofErr w:type="spellEnd"/>
      <w:r>
        <w:rPr>
          <w:lang w:val="hu-HU"/>
        </w:rPr>
        <w:t xml:space="preserve">” funkció egy </w:t>
      </w:r>
      <w:proofErr w:type="spellStart"/>
      <w:r>
        <w:rPr>
          <w:lang w:val="hu-HU"/>
        </w:rPr>
        <w:t>formmból</w:t>
      </w:r>
      <w:proofErr w:type="spellEnd"/>
      <w:r>
        <w:rPr>
          <w:lang w:val="hu-HU"/>
        </w:rPr>
        <w:t xml:space="preserve"> kéri át az értéket, majd feltölti az adatbázisba. Ha minden jól ment, akkor sikerrel fog visszajönni és a munkamenetnek átadja az új értéket.</w:t>
      </w:r>
    </w:p>
    <w:p w14:paraId="1448D0CA" w14:textId="1D2983CA" w:rsidR="003A132D" w:rsidRDefault="003A132D" w:rsidP="003A132D">
      <w:pPr>
        <w:pStyle w:val="Cmsor3"/>
        <w:rPr>
          <w:lang w:val="hu-HU"/>
        </w:rPr>
      </w:pPr>
      <w:bookmarkStart w:id="19" w:name="_Toc163158978"/>
      <w:r>
        <w:rPr>
          <w:lang w:val="hu-HU"/>
        </w:rPr>
        <w:t>Profil adatai – Név és cégszám</w:t>
      </w:r>
      <w:bookmarkEnd w:id="19"/>
    </w:p>
    <w:p w14:paraId="5CB1AA02" w14:textId="3180C3A9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0CA57738" wp14:editId="3E933C65">
            <wp:extent cx="5731510" cy="3178175"/>
            <wp:effectExtent l="0" t="0" r="254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037C" w14:textId="59BEE372" w:rsidR="003A132D" w:rsidRDefault="003A132D" w:rsidP="003A132D">
      <w:pPr>
        <w:rPr>
          <w:lang w:val="hu-HU"/>
        </w:rPr>
      </w:pPr>
      <w:r>
        <w:rPr>
          <w:lang w:val="hu-HU"/>
        </w:rPr>
        <w:t xml:space="preserve">A cégnevet és a cégszámot ugyan úgy lehet megváltoztatni, mint a profilképet, egy </w:t>
      </w:r>
      <w:proofErr w:type="spellStart"/>
      <w:r>
        <w:rPr>
          <w:lang w:val="hu-HU"/>
        </w:rPr>
        <w:t>formmból</w:t>
      </w:r>
      <w:proofErr w:type="spellEnd"/>
      <w:r>
        <w:rPr>
          <w:lang w:val="hu-HU"/>
        </w:rPr>
        <w:t xml:space="preserve"> kéri át az adatokat, majd az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 alapján feltölti az adatbázisba, majd a munkamenetnek átadja az értékeket, hogy azonnal látszódjanak.</w:t>
      </w:r>
    </w:p>
    <w:p w14:paraId="0B2871A5" w14:textId="56E62257" w:rsidR="003A132D" w:rsidRDefault="003A132D" w:rsidP="003A132D">
      <w:pPr>
        <w:pStyle w:val="Cmsor3"/>
        <w:rPr>
          <w:lang w:val="hu-HU"/>
        </w:rPr>
      </w:pPr>
      <w:bookmarkStart w:id="20" w:name="_Toc163158979"/>
      <w:r>
        <w:rPr>
          <w:lang w:val="hu-HU"/>
        </w:rPr>
        <w:lastRenderedPageBreak/>
        <w:t>Profil adatai – Jelszó</w:t>
      </w:r>
      <w:bookmarkEnd w:id="20"/>
    </w:p>
    <w:p w14:paraId="174BA992" w14:textId="736B1933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40905C92" wp14:editId="2789FAE6">
            <wp:extent cx="5731510" cy="3120390"/>
            <wp:effectExtent l="0" t="0" r="254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CF3" w14:textId="30BB551F" w:rsidR="003A132D" w:rsidRDefault="003A132D" w:rsidP="003A132D">
      <w:pPr>
        <w:rPr>
          <w:lang w:val="hu-HU"/>
        </w:rPr>
      </w:pPr>
      <w:r>
        <w:rPr>
          <w:lang w:val="hu-HU"/>
        </w:rPr>
        <w:t xml:space="preserve">A jelszó nagyrészben ugyan úgy működik, mint a fentiek, csak ennél ellenőrzi, hogy a jelenlegi jelszó megegyezik e az adatbázisban hozzárendelt jelszóval, ha megegyezik akkor a </w:t>
      </w:r>
      <w:proofErr w:type="spellStart"/>
      <w:r>
        <w:rPr>
          <w:lang w:val="hu-HU"/>
        </w:rPr>
        <w:t>formmban</w:t>
      </w:r>
      <w:proofErr w:type="spellEnd"/>
      <w:r>
        <w:rPr>
          <w:lang w:val="hu-HU"/>
        </w:rPr>
        <w:t xml:space="preserve"> lévő új jelszót feltölti, majd a bejelentkezési oldalra visz tovább.</w:t>
      </w:r>
    </w:p>
    <w:p w14:paraId="09CDA279" w14:textId="77B29D13" w:rsidR="00BA15C2" w:rsidRDefault="00BA15C2" w:rsidP="00BA15C2">
      <w:pPr>
        <w:pStyle w:val="Cmsor2"/>
        <w:rPr>
          <w:lang w:val="hu-HU"/>
        </w:rPr>
      </w:pPr>
      <w:bookmarkStart w:id="21" w:name="_Toc163158980"/>
      <w:r>
        <w:rPr>
          <w:lang w:val="hu-HU"/>
        </w:rPr>
        <w:t>Helyszínek kezelése</w:t>
      </w:r>
      <w:bookmarkEnd w:id="21"/>
    </w:p>
    <w:p w14:paraId="6B19B458" w14:textId="7430FD6A" w:rsidR="00BA15C2" w:rsidRDefault="00BA15C2" w:rsidP="00BA15C2">
      <w:pPr>
        <w:rPr>
          <w:lang w:val="hu-HU"/>
        </w:rPr>
      </w:pPr>
      <w:r>
        <w:rPr>
          <w:lang w:val="hu-HU"/>
        </w:rPr>
        <w:t xml:space="preserve">A weboldal lényege, hogy helyszíneket töltenek fel a vállalkozások, így ez elengedhetetlen. A helyszíneket </w:t>
      </w:r>
      <w:proofErr w:type="spellStart"/>
      <w:r>
        <w:rPr>
          <w:lang w:val="hu-HU"/>
        </w:rPr>
        <w:t>formon</w:t>
      </w:r>
      <w:proofErr w:type="spellEnd"/>
      <w:r>
        <w:rPr>
          <w:lang w:val="hu-HU"/>
        </w:rPr>
        <w:t xml:space="preserve"> keresztül lehet feltölteni. Egy helyszínnek 7 tulajdonságát kell megadni, a 2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 -t automatikusan megkapja.</w:t>
      </w:r>
    </w:p>
    <w:p w14:paraId="1676C08C" w14:textId="6CBE7915" w:rsidR="00BA15C2" w:rsidRPr="00BA15C2" w:rsidRDefault="00BA15C2" w:rsidP="00BA15C2">
      <w:pPr>
        <w:rPr>
          <w:b/>
          <w:bCs/>
          <w:lang w:val="hu-HU"/>
        </w:rPr>
      </w:pPr>
      <w:r w:rsidRPr="00BA15C2">
        <w:rPr>
          <w:b/>
          <w:bCs/>
          <w:noProof/>
          <w:lang w:val="hu-HU"/>
        </w:rPr>
        <w:drawing>
          <wp:inline distT="0" distB="0" distL="0" distR="0" wp14:anchorId="623805ED" wp14:editId="66C331A4">
            <wp:extent cx="5731510" cy="127635"/>
            <wp:effectExtent l="0" t="0" r="2540" b="571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A02" w14:textId="4B7A070F" w:rsidR="00BA15C2" w:rsidRDefault="00BA15C2" w:rsidP="00BA15C2">
      <w:pPr>
        <w:rPr>
          <w:lang w:val="hu-HU"/>
        </w:rPr>
      </w:pPr>
      <w:r>
        <w:rPr>
          <w:lang w:val="hu-HU"/>
        </w:rPr>
        <w:t xml:space="preserve">Ha a felhasználó minden kötelező adatot megadott, akkor utána a </w:t>
      </w:r>
      <w:proofErr w:type="spellStart"/>
      <w:r>
        <w:rPr>
          <w:lang w:val="hu-HU"/>
        </w:rPr>
        <w:t>form</w:t>
      </w:r>
      <w:proofErr w:type="spellEnd"/>
      <w:r>
        <w:rPr>
          <w:lang w:val="hu-HU"/>
        </w:rPr>
        <w:t xml:space="preserve"> értékeit a kontroller átkéri.</w:t>
      </w:r>
    </w:p>
    <w:p w14:paraId="236DB706" w14:textId="31A2D6BA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170FF06C" wp14:editId="59872BA9">
            <wp:extent cx="3439005" cy="1638529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95D" w14:textId="593ED72E" w:rsidR="00BA15C2" w:rsidRDefault="00BA15C2" w:rsidP="00BA15C2">
      <w:pPr>
        <w:rPr>
          <w:lang w:val="hu-HU"/>
        </w:rPr>
      </w:pPr>
      <w:r>
        <w:rPr>
          <w:lang w:val="hu-HU"/>
        </w:rPr>
        <w:lastRenderedPageBreak/>
        <w:t>Miután változókba eltárolta az értékeket, a „</w:t>
      </w:r>
      <w:r>
        <w:rPr>
          <w:i/>
          <w:iCs/>
          <w:lang w:val="hu-HU"/>
        </w:rPr>
        <w:t>DB</w:t>
      </w:r>
      <w:r>
        <w:rPr>
          <w:lang w:val="hu-HU"/>
        </w:rPr>
        <w:t>” beépített osztállyal lefut egy feltöltés.</w:t>
      </w:r>
    </w:p>
    <w:p w14:paraId="5AD1ECF4" w14:textId="7EE200D8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4EF30586" wp14:editId="5C27D34C">
            <wp:extent cx="2838846" cy="2029108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06F" w14:textId="6135D50C" w:rsidR="00BA15C2" w:rsidRDefault="00BA15C2" w:rsidP="00BA15C2">
      <w:pPr>
        <w:rPr>
          <w:lang w:val="hu-HU"/>
        </w:rPr>
      </w:pPr>
      <w:r>
        <w:rPr>
          <w:lang w:val="hu-HU"/>
        </w:rPr>
        <w:t>Ez a feltöltés egy változóba kerül eltárolásra, amit majd vizsgál, hogy sikeres volt e a feltöltés.</w:t>
      </w:r>
    </w:p>
    <w:p w14:paraId="693B17AE" w14:textId="7C7D076E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791A04F9" wp14:editId="7C419EFB">
            <wp:extent cx="5731510" cy="962025"/>
            <wp:effectExtent l="0" t="0" r="254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7BA" w14:textId="34017376" w:rsidR="00BA15C2" w:rsidRDefault="00BA15C2" w:rsidP="00BA15C2">
      <w:pPr>
        <w:rPr>
          <w:lang w:val="hu-HU"/>
        </w:rPr>
      </w:pPr>
      <w:r>
        <w:rPr>
          <w:lang w:val="hu-HU"/>
        </w:rPr>
        <w:t xml:space="preserve">Ha sikeres a feltöltés, akkor az helyszínek oldalára fog visszairányítani, ha viszont nem sikerül a feltöltés, akkor a feltöltés oldalán marad, vagy </w:t>
      </w: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 hibát dob.</w:t>
      </w:r>
    </w:p>
    <w:p w14:paraId="36B744C4" w14:textId="7F7B2125" w:rsidR="00BA15C2" w:rsidRDefault="00BA15C2" w:rsidP="00BA15C2">
      <w:pPr>
        <w:pStyle w:val="Cmsor2"/>
        <w:rPr>
          <w:lang w:val="hu-HU"/>
        </w:rPr>
      </w:pPr>
      <w:bookmarkStart w:id="22" w:name="_Toc163158981"/>
      <w:r>
        <w:rPr>
          <w:lang w:val="hu-HU"/>
        </w:rPr>
        <w:t>Helyszín törlése</w:t>
      </w:r>
      <w:bookmarkEnd w:id="22"/>
    </w:p>
    <w:p w14:paraId="31B39502" w14:textId="64902B8C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406BCFAF" wp14:editId="030B5388">
            <wp:extent cx="4210638" cy="924054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F9" w14:textId="37DF268C" w:rsidR="00BA15C2" w:rsidRDefault="00BA15C2" w:rsidP="00BA15C2">
      <w:pPr>
        <w:rPr>
          <w:lang w:val="hu-HU"/>
        </w:rPr>
      </w:pPr>
      <w:r>
        <w:rPr>
          <w:lang w:val="hu-HU"/>
        </w:rPr>
        <w:t>A helyszín törlése ugyan úgy működik, mint a profil törlése</w:t>
      </w:r>
      <w:r w:rsidR="008A250A">
        <w:rPr>
          <w:lang w:val="hu-HU"/>
        </w:rPr>
        <w:t xml:space="preserve">, viszont azon a regisztrált cégek, amelyek feltöltötték a helyszínt, azok tudják a saját helyszíneiket törölni. Az </w:t>
      </w:r>
      <w:proofErr w:type="spellStart"/>
      <w:r w:rsidR="008A250A">
        <w:rPr>
          <w:lang w:val="hu-HU"/>
        </w:rPr>
        <w:t>admin</w:t>
      </w:r>
      <w:proofErr w:type="spellEnd"/>
      <w:r w:rsidR="008A250A">
        <w:rPr>
          <w:lang w:val="hu-HU"/>
        </w:rPr>
        <w:t xml:space="preserve"> mindet tudja törölni.</w:t>
      </w:r>
    </w:p>
    <w:p w14:paraId="06D6A6E6" w14:textId="2AECD90F" w:rsidR="008A250A" w:rsidRDefault="008A250A" w:rsidP="00BA15C2">
      <w:pPr>
        <w:rPr>
          <w:lang w:val="hu-HU"/>
        </w:rPr>
      </w:pPr>
      <w:r w:rsidRPr="008A250A">
        <w:rPr>
          <w:noProof/>
          <w:lang w:val="hu-HU"/>
        </w:rPr>
        <w:drawing>
          <wp:inline distT="0" distB="0" distL="0" distR="0" wp14:anchorId="5B4FEBE4" wp14:editId="5F9AB34D">
            <wp:extent cx="5731510" cy="675640"/>
            <wp:effectExtent l="0" t="0" r="254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12D" w14:textId="1A83699A" w:rsidR="007D2D30" w:rsidRDefault="007D2D30" w:rsidP="007D2D30">
      <w:pPr>
        <w:pStyle w:val="Cmsor2"/>
        <w:rPr>
          <w:lang w:val="hu-HU"/>
        </w:rPr>
      </w:pPr>
      <w:bookmarkStart w:id="23" w:name="_Toc163158982"/>
      <w:r>
        <w:rPr>
          <w:lang w:val="hu-HU"/>
        </w:rPr>
        <w:lastRenderedPageBreak/>
        <w:t>Helyszín keresése</w:t>
      </w:r>
      <w:bookmarkEnd w:id="23"/>
    </w:p>
    <w:p w14:paraId="3E76E6BA" w14:textId="6C4064B8" w:rsidR="007D2D30" w:rsidRDefault="008A250A" w:rsidP="007D2D30">
      <w:pPr>
        <w:rPr>
          <w:lang w:val="hu-HU"/>
        </w:rPr>
      </w:pPr>
      <w:r w:rsidRPr="008A250A">
        <w:rPr>
          <w:noProof/>
          <w:lang w:val="hu-HU"/>
        </w:rPr>
        <w:drawing>
          <wp:inline distT="0" distB="0" distL="0" distR="0" wp14:anchorId="7B255005" wp14:editId="3640BA86">
            <wp:extent cx="5731510" cy="1315085"/>
            <wp:effectExtent l="0" t="0" r="254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FF7" w14:textId="05F94512" w:rsidR="008A250A" w:rsidRPr="007D2D30" w:rsidRDefault="008A250A" w:rsidP="007D2D30">
      <w:pPr>
        <w:rPr>
          <w:lang w:val="hu-HU"/>
        </w:rPr>
      </w:pPr>
      <w:r>
        <w:rPr>
          <w:lang w:val="hu-HU"/>
        </w:rPr>
        <w:t xml:space="preserve">Helyszínt egy </w:t>
      </w:r>
      <w:proofErr w:type="spellStart"/>
      <w:r>
        <w:rPr>
          <w:lang w:val="hu-HU"/>
        </w:rPr>
        <w:t>formon</w:t>
      </w:r>
      <w:proofErr w:type="spellEnd"/>
      <w:r>
        <w:rPr>
          <w:lang w:val="hu-HU"/>
        </w:rPr>
        <w:t xml:space="preserve"> keresztül lehet keresni, majd annak az értékével futtat egy SQL lekérést. Ha nincs értéke a keresésnek, akkor az oldalt tölti be.</w:t>
      </w:r>
    </w:p>
    <w:p w14:paraId="6828BA36" w14:textId="77777777" w:rsidR="00A40415" w:rsidRDefault="00A40415" w:rsidP="00A40415">
      <w:pPr>
        <w:pStyle w:val="Cmsor1"/>
        <w:rPr>
          <w:lang w:val="hu-HU"/>
        </w:rPr>
      </w:pPr>
      <w:bookmarkStart w:id="24" w:name="_Toc163158988"/>
      <w:r>
        <w:rPr>
          <w:lang w:val="hu-HU"/>
        </w:rPr>
        <w:t>Frontend</w:t>
      </w:r>
    </w:p>
    <w:p w14:paraId="7D7C96A2" w14:textId="77777777" w:rsidR="00A40415" w:rsidRDefault="00A40415" w:rsidP="00A40415">
      <w:pPr>
        <w:pStyle w:val="Cmsor2"/>
        <w:rPr>
          <w:lang w:val="hu-HU"/>
        </w:rPr>
      </w:pPr>
      <w:r>
        <w:rPr>
          <w:lang w:val="hu-HU"/>
        </w:rPr>
        <w:t>Főoldal nézet</w:t>
      </w:r>
    </w:p>
    <w:p w14:paraId="2FABD012" w14:textId="72513970" w:rsidR="00A40415" w:rsidRDefault="00A40415" w:rsidP="00A40415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1462CCF" wp14:editId="64024758">
            <wp:extent cx="5731510" cy="2818765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08E5" w14:textId="77777777" w:rsidR="00A40415" w:rsidRDefault="00A40415" w:rsidP="00A40415">
      <w:pPr>
        <w:rPr>
          <w:lang w:val="hu-HU"/>
        </w:rPr>
      </w:pPr>
      <w:r>
        <w:rPr>
          <w:lang w:val="hu-HU"/>
        </w:rPr>
        <w:t xml:space="preserve">A főoldalon megtalálható az oldal témája, és ha lentebb görgetünk, kapunk róla egy rövid leírást is az oldal létezésének miértjéről, és céljáról. </w:t>
      </w:r>
    </w:p>
    <w:p w14:paraId="32142889" w14:textId="77777777" w:rsidR="00A40415" w:rsidRDefault="00A40415" w:rsidP="00A40415">
      <w:pPr>
        <w:pStyle w:val="Cmsor2"/>
        <w:rPr>
          <w:lang w:val="hu-HU"/>
        </w:rPr>
      </w:pPr>
      <w:bookmarkStart w:id="25" w:name="_Toc160780735"/>
      <w:r>
        <w:rPr>
          <w:lang w:val="hu-HU"/>
        </w:rPr>
        <w:lastRenderedPageBreak/>
        <w:t>Regisztráció nézet</w:t>
      </w:r>
      <w:bookmarkEnd w:id="25"/>
    </w:p>
    <w:p w14:paraId="4A63E69C" w14:textId="4EBE0938" w:rsidR="00A40415" w:rsidRDefault="00A40415" w:rsidP="00A40415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C31D50C" wp14:editId="1EA2BB90">
            <wp:extent cx="4465320" cy="290957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DC84" w14:textId="77777777" w:rsidR="00A40415" w:rsidRDefault="00A40415" w:rsidP="00A40415">
      <w:pPr>
        <w:rPr>
          <w:lang w:val="hu-HU"/>
        </w:rPr>
      </w:pPr>
      <w:r>
        <w:rPr>
          <w:lang w:val="hu-HU"/>
        </w:rPr>
        <w:t xml:space="preserve">A regisztrációs oldal egy egyszerű </w:t>
      </w:r>
      <w:proofErr w:type="spellStart"/>
      <w:r>
        <w:rPr>
          <w:lang w:val="hu-HU"/>
        </w:rPr>
        <w:t>formból</w:t>
      </w:r>
      <w:proofErr w:type="spellEnd"/>
      <w:r>
        <w:rPr>
          <w:lang w:val="hu-HU"/>
        </w:rPr>
        <w:t xml:space="preserve"> áll. Nevet, egy cégszámot és egy jelszót kér, majd ezeket meg az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 -t, az időt amikor létre lett hozva és az időt amikor legutóbb módosítva lett hozzáadja az adatbázishoz, ha sikeres a regisztráció akkor egy zöld figyelmeztetés feljön a „cégnév” felett.</w:t>
      </w:r>
    </w:p>
    <w:p w14:paraId="1E2298BC" w14:textId="5C5BF78F" w:rsidR="00A40415" w:rsidRDefault="00A40415" w:rsidP="00A40415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EC6EAA6" wp14:editId="6AF5376B">
            <wp:extent cx="4832985" cy="3253740"/>
            <wp:effectExtent l="0" t="0" r="571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239D" w14:textId="77777777" w:rsidR="00A40415" w:rsidRDefault="00A40415" w:rsidP="00A40415">
      <w:pPr>
        <w:pStyle w:val="Cmsor2"/>
        <w:rPr>
          <w:lang w:val="hu-HU"/>
        </w:rPr>
      </w:pPr>
      <w:bookmarkStart w:id="26" w:name="_Toc160780736"/>
      <w:r>
        <w:rPr>
          <w:lang w:val="hu-HU"/>
        </w:rPr>
        <w:lastRenderedPageBreak/>
        <w:t>Bejelentkezés nézet</w:t>
      </w:r>
      <w:bookmarkEnd w:id="26"/>
    </w:p>
    <w:p w14:paraId="2745042B" w14:textId="48B51161" w:rsidR="00A40415" w:rsidRDefault="00A40415" w:rsidP="00A40415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024D279" wp14:editId="7F17A22A">
            <wp:extent cx="4156075" cy="35388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C010" w14:textId="77777777" w:rsidR="00A40415" w:rsidRDefault="00A40415" w:rsidP="00A40415">
      <w:pPr>
        <w:rPr>
          <w:lang w:val="hu-HU"/>
        </w:rPr>
      </w:pPr>
      <w:r>
        <w:rPr>
          <w:lang w:val="hu-HU"/>
        </w:rPr>
        <w:t xml:space="preserve">A bejelentkezésnek is egyszerű kinézete van tesztelési indokokból. Itt ugyan úgy egy </w:t>
      </w:r>
      <w:proofErr w:type="spellStart"/>
      <w:r>
        <w:rPr>
          <w:lang w:val="hu-HU"/>
        </w:rPr>
        <w:t>formot</w:t>
      </w:r>
      <w:proofErr w:type="spellEnd"/>
      <w:r>
        <w:rPr>
          <w:lang w:val="hu-HU"/>
        </w:rPr>
        <w:t xml:space="preserve"> használ, majd ennek az adatait kapja meg a backend.</w:t>
      </w:r>
    </w:p>
    <w:p w14:paraId="137DE282" w14:textId="77777777" w:rsidR="00A40415" w:rsidRDefault="00A40415" w:rsidP="00A40415">
      <w:pPr>
        <w:pStyle w:val="Cmsor2"/>
        <w:rPr>
          <w:lang w:val="hu-HU"/>
        </w:rPr>
      </w:pPr>
      <w:bookmarkStart w:id="27" w:name="_Toc160780737"/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oldal</w:t>
      </w:r>
      <w:bookmarkEnd w:id="27"/>
    </w:p>
    <w:p w14:paraId="5F674DA5" w14:textId="77777777" w:rsidR="00A40415" w:rsidRDefault="00A40415" w:rsidP="00A40415">
      <w:pPr>
        <w:rPr>
          <w:lang w:val="hu-HU"/>
        </w:rPr>
      </w:pPr>
      <w:r>
        <w:rPr>
          <w:lang w:val="hu-HU"/>
        </w:rPr>
        <w:t xml:space="preserve">Egy működő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oldal elengedhetetlen egy oldal számára, amin forgalom van, így itt is jelen van.</w:t>
      </w:r>
    </w:p>
    <w:p w14:paraId="191AAA88" w14:textId="3589E84F" w:rsidR="00A40415" w:rsidRDefault="00A40415" w:rsidP="00A40415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FAB42A5" wp14:editId="31157127">
            <wp:extent cx="5731510" cy="55753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D2FD" w14:textId="77777777" w:rsidR="00A40415" w:rsidRDefault="00A40415" w:rsidP="00A40415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oldalon minden egyes regisztrált egyed megjelenik, itt lehet törölni is ezeket.</w:t>
      </w:r>
    </w:p>
    <w:p w14:paraId="1A06F480" w14:textId="77777777" w:rsidR="00A40415" w:rsidRDefault="00A40415" w:rsidP="00A40415">
      <w:pPr>
        <w:pStyle w:val="Cmsor2"/>
        <w:rPr>
          <w:lang w:val="hu-HU"/>
        </w:rPr>
      </w:pPr>
      <w:bookmarkStart w:id="28" w:name="_Toc160780738"/>
      <w:r>
        <w:rPr>
          <w:lang w:val="hu-HU"/>
        </w:rPr>
        <w:t>Profil oldal</w:t>
      </w:r>
      <w:bookmarkEnd w:id="28"/>
    </w:p>
    <w:p w14:paraId="17DE9C02" w14:textId="77777777" w:rsidR="00A40415" w:rsidRDefault="00A40415" w:rsidP="00A40415">
      <w:pPr>
        <w:rPr>
          <w:lang w:val="hu-HU"/>
        </w:rPr>
      </w:pPr>
      <w:r>
        <w:rPr>
          <w:lang w:val="hu-HU"/>
        </w:rPr>
        <w:t xml:space="preserve">A profil oldal csak a cégeknek jelenik meg, ehhez nem tud 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vagy látogató hozzáférni.</w:t>
      </w:r>
    </w:p>
    <w:p w14:paraId="56BAAEA5" w14:textId="42250D65" w:rsidR="00740C2E" w:rsidRDefault="00740C2E" w:rsidP="00740C2E">
      <w:pPr>
        <w:pStyle w:val="Cmsor1"/>
        <w:rPr>
          <w:lang w:val="hu-HU"/>
        </w:rPr>
      </w:pPr>
      <w:r>
        <w:rPr>
          <w:lang w:val="hu-HU"/>
        </w:rPr>
        <w:lastRenderedPageBreak/>
        <w:t>Tesztelés</w:t>
      </w:r>
      <w:bookmarkEnd w:id="24"/>
    </w:p>
    <w:p w14:paraId="227FB203" w14:textId="48F36E6C" w:rsidR="00740C2E" w:rsidRDefault="00740C2E" w:rsidP="00740C2E">
      <w:pPr>
        <w:pStyle w:val="Cmsor2"/>
        <w:rPr>
          <w:lang w:val="hu-HU"/>
        </w:rPr>
      </w:pPr>
      <w:bookmarkStart w:id="29" w:name="_Toc163158989"/>
      <w:r>
        <w:rPr>
          <w:lang w:val="hu-HU"/>
        </w:rPr>
        <w:t>Hozzáférések tesztelése</w:t>
      </w:r>
      <w:bookmarkEnd w:id="29"/>
    </w:p>
    <w:p w14:paraId="3DE00E49" w14:textId="65127E50" w:rsidR="00740C2E" w:rsidRPr="00740C2E" w:rsidRDefault="00740C2E" w:rsidP="00740C2E">
      <w:pPr>
        <w:pStyle w:val="Cmsor3"/>
        <w:rPr>
          <w:lang w:val="hu-HU"/>
        </w:rPr>
      </w:pPr>
      <w:bookmarkStart w:id="30" w:name="_Toc163158990"/>
      <w:r>
        <w:rPr>
          <w:lang w:val="hu-HU"/>
        </w:rPr>
        <w:t>Általános kezelés</w:t>
      </w:r>
      <w:bookmarkEnd w:id="30"/>
    </w:p>
    <w:p w14:paraId="65CFAAF2" w14:textId="78CE2844" w:rsidR="00740C2E" w:rsidRDefault="00740C2E" w:rsidP="00740C2E">
      <w:pPr>
        <w:rPr>
          <w:lang w:val="hu-HU"/>
        </w:rPr>
      </w:pPr>
      <w:r>
        <w:rPr>
          <w:lang w:val="hu-HU"/>
        </w:rPr>
        <w:t>Minden weboldalhoz, aminek feltétele, hogy ne legyünk bejelentkezve, az alábbi tesztelést kell hozzáadni.</w:t>
      </w:r>
    </w:p>
    <w:p w14:paraId="6ADDE658" w14:textId="77777777" w:rsidR="00740C2E" w:rsidRDefault="00740C2E" w:rsidP="00740C2E">
      <w:pPr>
        <w:rPr>
          <w:lang w:val="hu-HU"/>
        </w:rPr>
      </w:pPr>
      <w:r w:rsidRPr="008A214A">
        <w:rPr>
          <w:noProof/>
          <w:lang w:val="hu-HU"/>
        </w:rPr>
        <w:drawing>
          <wp:inline distT="0" distB="0" distL="0" distR="0" wp14:anchorId="2A6E1EF0" wp14:editId="5DA5B3F4">
            <wp:extent cx="3820058" cy="581106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567" w14:textId="601CC51E" w:rsidR="00740C2E" w:rsidRDefault="00740C2E" w:rsidP="00740C2E">
      <w:pPr>
        <w:rPr>
          <w:lang w:val="hu-HU"/>
        </w:rPr>
      </w:pPr>
      <w:r>
        <w:rPr>
          <w:lang w:val="hu-HU"/>
        </w:rPr>
        <w:t>Itt azt vizsgálja a program, hogy a munkamenetnek van e „</w:t>
      </w:r>
      <w:proofErr w:type="spellStart"/>
      <w:r>
        <w:rPr>
          <w:i/>
          <w:iCs/>
          <w:lang w:val="hu-HU"/>
        </w:rPr>
        <w:t>nev</w:t>
      </w:r>
      <w:proofErr w:type="spellEnd"/>
      <w:r>
        <w:rPr>
          <w:lang w:val="hu-HU"/>
        </w:rPr>
        <w:t>” vagy „</w:t>
      </w:r>
      <w:proofErr w:type="spellStart"/>
      <w:r>
        <w:rPr>
          <w:i/>
          <w:iCs/>
          <w:lang w:val="hu-HU"/>
        </w:rPr>
        <w:t>admin</w:t>
      </w:r>
      <w:proofErr w:type="spellEnd"/>
      <w:r>
        <w:rPr>
          <w:lang w:val="hu-HU"/>
        </w:rPr>
        <w:t>” változója, ha van akkor visszavezeti a főoldalra a felhasználót. Ezt a tesztesetet a regisztrációs felület elérésénél és a bejelentkezési felület elérésénél van alkalmazva.</w:t>
      </w:r>
    </w:p>
    <w:p w14:paraId="53F7D5BE" w14:textId="77688318" w:rsidR="00740C2E" w:rsidRDefault="009841AA" w:rsidP="009841AA">
      <w:pPr>
        <w:pStyle w:val="Cmsor3"/>
        <w:rPr>
          <w:lang w:val="hu-HU"/>
        </w:rPr>
      </w:pPr>
      <w:bookmarkStart w:id="31" w:name="_Toc163158991"/>
      <w:r>
        <w:rPr>
          <w:lang w:val="hu-HU"/>
        </w:rPr>
        <w:t>Vállalkozás feltöltése</w:t>
      </w:r>
      <w:bookmarkEnd w:id="31"/>
    </w:p>
    <w:p w14:paraId="7F7A1E29" w14:textId="39EF6B2F" w:rsidR="009841AA" w:rsidRDefault="009841AA" w:rsidP="009841AA">
      <w:pPr>
        <w:rPr>
          <w:lang w:val="hu-HU"/>
        </w:rPr>
      </w:pPr>
      <w:r>
        <w:rPr>
          <w:lang w:val="hu-HU"/>
        </w:rPr>
        <w:t>A feltöltési felülethez csak a bejelentkezett cégek férnek hozzá, így ennél is vizsgálva van, hogy „</w:t>
      </w:r>
      <w:proofErr w:type="spellStart"/>
      <w:r>
        <w:rPr>
          <w:lang w:val="hu-HU"/>
        </w:rPr>
        <w:t>nev</w:t>
      </w:r>
      <w:proofErr w:type="spellEnd"/>
      <w:r>
        <w:rPr>
          <w:lang w:val="hu-HU"/>
        </w:rPr>
        <w:t>” -e van e a sessionnek.</w:t>
      </w:r>
    </w:p>
    <w:p w14:paraId="30EFB54E" w14:textId="77777777" w:rsidR="009841AA" w:rsidRDefault="009841AA" w:rsidP="009841AA">
      <w:pPr>
        <w:rPr>
          <w:lang w:val="hu-HU"/>
        </w:rPr>
      </w:pPr>
    </w:p>
    <w:p w14:paraId="6762382B" w14:textId="4E15FFBE" w:rsidR="009841AA" w:rsidRDefault="009841AA" w:rsidP="009841AA">
      <w:pPr>
        <w:rPr>
          <w:lang w:val="hu-HU"/>
        </w:rPr>
      </w:pPr>
      <w:r w:rsidRPr="009841AA">
        <w:rPr>
          <w:noProof/>
          <w:lang w:val="hu-HU"/>
        </w:rPr>
        <w:drawing>
          <wp:inline distT="0" distB="0" distL="0" distR="0" wp14:anchorId="4AEE28C7" wp14:editId="2D9F29DE">
            <wp:extent cx="2800741" cy="149563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C9C7" w14:textId="252F7906" w:rsidR="009841AA" w:rsidRDefault="009841AA" w:rsidP="009841AA">
      <w:pPr>
        <w:rPr>
          <w:lang w:val="hu-HU"/>
        </w:rPr>
      </w:pPr>
      <w:r>
        <w:rPr>
          <w:lang w:val="hu-HU"/>
        </w:rPr>
        <w:t>Ha nincs „</w:t>
      </w:r>
      <w:proofErr w:type="spellStart"/>
      <w:r>
        <w:rPr>
          <w:lang w:val="hu-HU"/>
        </w:rPr>
        <w:t>nev</w:t>
      </w:r>
      <w:proofErr w:type="spellEnd"/>
      <w:r>
        <w:rPr>
          <w:lang w:val="hu-HU"/>
        </w:rPr>
        <w:t>” -e, akkor a vállalkozásokhoz vezeti vissza a felhasználót.</w:t>
      </w:r>
    </w:p>
    <w:p w14:paraId="2942B120" w14:textId="2F62BB2E" w:rsidR="009841AA" w:rsidRDefault="009841AA" w:rsidP="009841AA">
      <w:pPr>
        <w:pStyle w:val="Cmsor3"/>
        <w:rPr>
          <w:lang w:val="hu-HU"/>
        </w:rPr>
      </w:pPr>
      <w:r>
        <w:rPr>
          <w:lang w:val="hu-HU"/>
        </w:rPr>
        <w:t>Profil elérése</w:t>
      </w:r>
    </w:p>
    <w:p w14:paraId="79B39ABD" w14:textId="61D40352" w:rsidR="009841AA" w:rsidRDefault="00674369" w:rsidP="009841AA">
      <w:pPr>
        <w:rPr>
          <w:lang w:val="hu-HU"/>
        </w:rPr>
      </w:pPr>
      <w:r>
        <w:rPr>
          <w:lang w:val="hu-HU"/>
        </w:rPr>
        <w:t xml:space="preserve">Profil oldalt csak a bejelentkezett vállalkozások érhetik el, ezért külön kell vizsgálni az </w:t>
      </w:r>
      <w:proofErr w:type="spellStart"/>
      <w:r>
        <w:rPr>
          <w:lang w:val="hu-HU"/>
        </w:rPr>
        <w:t>admint</w:t>
      </w:r>
      <w:proofErr w:type="spellEnd"/>
      <w:r>
        <w:rPr>
          <w:lang w:val="hu-HU"/>
        </w:rPr>
        <w:t xml:space="preserve"> és a nem bejelentkezett munkamenetet is.</w:t>
      </w:r>
    </w:p>
    <w:p w14:paraId="1D905707" w14:textId="5F6DCB29" w:rsidR="00674369" w:rsidRDefault="00674369" w:rsidP="009841AA">
      <w:pPr>
        <w:rPr>
          <w:lang w:val="hu-HU"/>
        </w:rPr>
      </w:pPr>
      <w:r w:rsidRPr="00674369">
        <w:rPr>
          <w:noProof/>
          <w:lang w:val="hu-HU"/>
        </w:rPr>
        <w:lastRenderedPageBreak/>
        <w:drawing>
          <wp:inline distT="0" distB="0" distL="0" distR="0" wp14:anchorId="2D6D4579" wp14:editId="540F0634">
            <wp:extent cx="3743847" cy="1705213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E9C" w14:textId="0BF08C6C" w:rsidR="00674369" w:rsidRDefault="00674369" w:rsidP="009841AA">
      <w:pPr>
        <w:rPr>
          <w:lang w:val="hu-HU"/>
        </w:rPr>
      </w:pPr>
      <w:r>
        <w:rPr>
          <w:lang w:val="hu-HU"/>
        </w:rPr>
        <w:t xml:space="preserve">Ha a munkamenetnek </w:t>
      </w:r>
      <w:proofErr w:type="spellStart"/>
      <w:r>
        <w:rPr>
          <w:lang w:val="hu-HU"/>
        </w:rPr>
        <w:t>adminja</w:t>
      </w:r>
      <w:proofErr w:type="spellEnd"/>
      <w:r>
        <w:rPr>
          <w:lang w:val="hu-HU"/>
        </w:rPr>
        <w:t xml:space="preserve"> van, akkor a főoldalra vezet vissza, hogy ne tudjon újból regisztrálni egy már bejelentkezett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>. Ha viszont nincs munkamenet, akkor a regisztráció/bejelentkezéshez fogja átirányítani a „felhasználót”.</w:t>
      </w:r>
    </w:p>
    <w:p w14:paraId="2647CE4C" w14:textId="1F697C58" w:rsidR="00B372EC" w:rsidRDefault="00B372EC" w:rsidP="00B372EC">
      <w:pPr>
        <w:pStyle w:val="Cmsor3"/>
        <w:rPr>
          <w:lang w:val="hu-HU"/>
        </w:rPr>
      </w:pPr>
      <w:r>
        <w:rPr>
          <w:lang w:val="hu-HU"/>
        </w:rPr>
        <w:t>Törlés</w:t>
      </w:r>
    </w:p>
    <w:p w14:paraId="2CD3FAD6" w14:textId="07B4DAEF" w:rsidR="00B372EC" w:rsidRDefault="00CF2C14" w:rsidP="00B372EC">
      <w:pPr>
        <w:rPr>
          <w:lang w:val="hu-HU"/>
        </w:rPr>
      </w:pPr>
      <w:r>
        <w:rPr>
          <w:lang w:val="hu-HU"/>
        </w:rPr>
        <w:t xml:space="preserve">Profilt csak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tud törölni, így ezért vizsgálva van, hogy a munkamenetben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van -e.</w:t>
      </w:r>
    </w:p>
    <w:p w14:paraId="403FC463" w14:textId="6AF139A6" w:rsidR="00CF2C14" w:rsidRPr="00B372EC" w:rsidRDefault="00CF2C14" w:rsidP="00B372EC">
      <w:pPr>
        <w:rPr>
          <w:lang w:val="hu-HU"/>
        </w:rPr>
      </w:pPr>
      <w:r w:rsidRPr="00CF2C14">
        <w:rPr>
          <w:noProof/>
          <w:lang w:val="hu-HU"/>
        </w:rPr>
        <w:drawing>
          <wp:inline distT="0" distB="0" distL="0" distR="0" wp14:anchorId="433D8493" wp14:editId="2A13CB34">
            <wp:extent cx="5668166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BCD" w14:textId="3A2F27B1" w:rsidR="00F271E4" w:rsidRDefault="00F271E4" w:rsidP="00F271E4">
      <w:pPr>
        <w:pStyle w:val="Cmsor1"/>
        <w:rPr>
          <w:lang w:val="hu-HU"/>
        </w:rPr>
      </w:pPr>
      <w:bookmarkStart w:id="32" w:name="_Toc163158992"/>
      <w:r>
        <w:rPr>
          <w:lang w:val="hu-HU"/>
        </w:rPr>
        <w:t>Források</w:t>
      </w:r>
      <w:bookmarkEnd w:id="32"/>
    </w:p>
    <w:p w14:paraId="3E128ED0" w14:textId="0F021C26" w:rsidR="00F271E4" w:rsidRDefault="00F271E4" w:rsidP="00F271E4">
      <w:proofErr w:type="spellStart"/>
      <w:r>
        <w:rPr>
          <w:lang w:val="hu-HU"/>
        </w:rPr>
        <w:t>L</w:t>
      </w:r>
      <w:r w:rsidRPr="00F271E4">
        <w:rPr>
          <w:lang w:val="hu-HU"/>
        </w:rPr>
        <w:t>aravel</w:t>
      </w:r>
      <w:proofErr w:type="spellEnd"/>
      <w:r w:rsidRPr="00F271E4">
        <w:rPr>
          <w:lang w:val="hu-HU"/>
        </w:rPr>
        <w:t xml:space="preserve"> </w:t>
      </w:r>
      <w:proofErr w:type="spellStart"/>
      <w:r w:rsidRPr="00F271E4">
        <w:rPr>
          <w:lang w:val="hu-HU"/>
        </w:rPr>
        <w:t>tutorial</w:t>
      </w:r>
      <w:proofErr w:type="spellEnd"/>
      <w:r w:rsidRPr="00F271E4">
        <w:rPr>
          <w:lang w:val="hu-HU"/>
        </w:rPr>
        <w:t xml:space="preserve">: </w:t>
      </w:r>
      <w:hyperlink r:id="rId47" w:history="1">
        <w:r w:rsidRPr="00F271E4">
          <w:rPr>
            <w:rStyle w:val="Hiperhivatkozs"/>
            <w:lang w:val="hu-HU"/>
          </w:rPr>
          <w:t>https://www.youtube.com/watch?v=ImtZ5yENzgE</w:t>
        </w:r>
      </w:hyperlink>
    </w:p>
    <w:p w14:paraId="5EFE96E6" w14:textId="242E3AB9" w:rsidR="00F33375" w:rsidRDefault="00F33375" w:rsidP="00F271E4">
      <w:proofErr w:type="spellStart"/>
      <w:r>
        <w:t>Adatok</w:t>
      </w:r>
      <w:proofErr w:type="spellEnd"/>
      <w:r>
        <w:t xml:space="preserve"> </w:t>
      </w:r>
      <w:proofErr w:type="spellStart"/>
      <w:r>
        <w:t>frissítése</w:t>
      </w:r>
      <w:proofErr w:type="spellEnd"/>
      <w:r>
        <w:t xml:space="preserve">: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tackoverflow</w:t>
      </w:r>
      <w:proofErr w:type="spellEnd"/>
    </w:p>
    <w:p w14:paraId="1C8F9F6E" w14:textId="333E122C" w:rsidR="00CD25C8" w:rsidRDefault="00CD25C8" w:rsidP="00F271E4">
      <w:proofErr w:type="spellStart"/>
      <w:r>
        <w:t>Hozzáférés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: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tackoverflow</w:t>
      </w:r>
      <w:proofErr w:type="spellEnd"/>
    </w:p>
    <w:p w14:paraId="6F4BF24E" w14:textId="77777777" w:rsidR="00CD25C8" w:rsidRPr="00F271E4" w:rsidRDefault="00CD25C8" w:rsidP="00F271E4">
      <w:pPr>
        <w:rPr>
          <w:lang w:val="hu-HU"/>
        </w:rPr>
      </w:pPr>
    </w:p>
    <w:sectPr w:rsidR="00CD25C8" w:rsidRPr="00F271E4" w:rsidSect="00386C69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DFDE" w14:textId="77777777" w:rsidR="00386C69" w:rsidRDefault="00386C69" w:rsidP="00911BC9">
      <w:pPr>
        <w:spacing w:after="0" w:line="240" w:lineRule="auto"/>
      </w:pPr>
      <w:r>
        <w:separator/>
      </w:r>
    </w:p>
  </w:endnote>
  <w:endnote w:type="continuationSeparator" w:id="0">
    <w:p w14:paraId="73F66E08" w14:textId="77777777" w:rsidR="00386C69" w:rsidRDefault="00386C69" w:rsidP="0091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59441"/>
      <w:docPartObj>
        <w:docPartGallery w:val="Page Numbers (Bottom of Page)"/>
        <w:docPartUnique/>
      </w:docPartObj>
    </w:sdtPr>
    <w:sdtContent>
      <w:p w14:paraId="3BF8EB9E" w14:textId="1180246D" w:rsidR="00911BC9" w:rsidRDefault="00911B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FDE07F4" w14:textId="77777777" w:rsidR="00911BC9" w:rsidRDefault="00911B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49FB" w14:textId="77777777" w:rsidR="00386C69" w:rsidRDefault="00386C69" w:rsidP="00911BC9">
      <w:pPr>
        <w:spacing w:after="0" w:line="240" w:lineRule="auto"/>
      </w:pPr>
      <w:r>
        <w:separator/>
      </w:r>
    </w:p>
  </w:footnote>
  <w:footnote w:type="continuationSeparator" w:id="0">
    <w:p w14:paraId="34AB6A3F" w14:textId="77777777" w:rsidR="00386C69" w:rsidRDefault="00386C69" w:rsidP="00911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DE"/>
    <w:rsid w:val="00010BDE"/>
    <w:rsid w:val="001C7A7E"/>
    <w:rsid w:val="0024628C"/>
    <w:rsid w:val="002952D7"/>
    <w:rsid w:val="00342180"/>
    <w:rsid w:val="00386C69"/>
    <w:rsid w:val="00387965"/>
    <w:rsid w:val="003A132D"/>
    <w:rsid w:val="003A3A38"/>
    <w:rsid w:val="00400BA6"/>
    <w:rsid w:val="00462861"/>
    <w:rsid w:val="00473691"/>
    <w:rsid w:val="004834AA"/>
    <w:rsid w:val="004A79BA"/>
    <w:rsid w:val="004D0483"/>
    <w:rsid w:val="00544A8D"/>
    <w:rsid w:val="00573B19"/>
    <w:rsid w:val="005F612F"/>
    <w:rsid w:val="0063462D"/>
    <w:rsid w:val="00674369"/>
    <w:rsid w:val="006D2858"/>
    <w:rsid w:val="00740C2E"/>
    <w:rsid w:val="007628A3"/>
    <w:rsid w:val="007D2D30"/>
    <w:rsid w:val="00851E16"/>
    <w:rsid w:val="00884257"/>
    <w:rsid w:val="0089206D"/>
    <w:rsid w:val="008A214A"/>
    <w:rsid w:val="008A250A"/>
    <w:rsid w:val="008A5F69"/>
    <w:rsid w:val="008D1D59"/>
    <w:rsid w:val="00911BC9"/>
    <w:rsid w:val="009841AA"/>
    <w:rsid w:val="009B11A0"/>
    <w:rsid w:val="009E36CE"/>
    <w:rsid w:val="009F74D6"/>
    <w:rsid w:val="00A139D1"/>
    <w:rsid w:val="00A40415"/>
    <w:rsid w:val="00A65C0B"/>
    <w:rsid w:val="00AA024F"/>
    <w:rsid w:val="00B12567"/>
    <w:rsid w:val="00B372EC"/>
    <w:rsid w:val="00BA15C2"/>
    <w:rsid w:val="00BE1DB7"/>
    <w:rsid w:val="00CD25C8"/>
    <w:rsid w:val="00CF2C14"/>
    <w:rsid w:val="00D36302"/>
    <w:rsid w:val="00D52B20"/>
    <w:rsid w:val="00E018F9"/>
    <w:rsid w:val="00E329CD"/>
    <w:rsid w:val="00ED6678"/>
    <w:rsid w:val="00F06141"/>
    <w:rsid w:val="00F271E4"/>
    <w:rsid w:val="00F33375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C6E"/>
  <w15:chartTrackingRefBased/>
  <w15:docId w15:val="{0C5F491F-A418-4CE2-A8E8-39EC0BA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E1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0BDE"/>
    <w:pPr>
      <w:keepNext/>
      <w:keepLines/>
      <w:spacing w:before="480" w:after="360"/>
      <w:outlineLvl w:val="0"/>
    </w:pPr>
    <w:rPr>
      <w:rFonts w:eastAsiaTheme="majorEastAsia" w:cstheme="majorBidi"/>
      <w:b/>
      <w:i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0BDE"/>
    <w:pPr>
      <w:keepNext/>
      <w:keepLines/>
      <w:spacing w:before="280" w:after="2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628A3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0BDE"/>
    <w:rPr>
      <w:rFonts w:ascii="Times New Roman" w:eastAsiaTheme="majorEastAsia" w:hAnsi="Times New Roman" w:cstheme="majorBidi"/>
      <w:b/>
      <w:i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0BDE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4D6"/>
    <w:pPr>
      <w:spacing w:before="240" w:after="0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9F74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4D6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F74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BC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BC9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ljs-attr">
    <w:name w:val="hljs-attr"/>
    <w:basedOn w:val="Bekezdsalapbettpusa"/>
    <w:rsid w:val="0089206D"/>
  </w:style>
  <w:style w:type="character" w:customStyle="1" w:styleId="Cmsor3Char">
    <w:name w:val="Címsor 3 Char"/>
    <w:basedOn w:val="Bekezdsalapbettpusa"/>
    <w:link w:val="Cmsor3"/>
    <w:uiPriority w:val="9"/>
    <w:rsid w:val="007628A3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7628A3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F2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youtube.com/watch?v=ImtZ5yENzgE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CFE-EA57-4769-A1DF-86AA725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759</Words>
  <Characters>1213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Rácz</dc:creator>
  <cp:keywords/>
  <dc:description/>
  <cp:lastModifiedBy>Balázs Trájer</cp:lastModifiedBy>
  <cp:revision>26</cp:revision>
  <dcterms:created xsi:type="dcterms:W3CDTF">2023-10-22T09:04:00Z</dcterms:created>
  <dcterms:modified xsi:type="dcterms:W3CDTF">2024-04-09T09:24:00Z</dcterms:modified>
</cp:coreProperties>
</file>